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C5" w:rsidRPr="00A015C5" w:rsidRDefault="00A015C5" w:rsidP="00A015C5">
      <w:pPr>
        <w:pStyle w:val="a3"/>
        <w:spacing w:line="240" w:lineRule="auto"/>
        <w:ind w:left="0"/>
        <w:jc w:val="center"/>
        <w:rPr>
          <w:rFonts w:ascii="Times New Roman" w:hAnsi="Times New Roman" w:cs="Times New Roman"/>
          <w:b/>
          <w:sz w:val="28"/>
          <w:szCs w:val="28"/>
        </w:rPr>
      </w:pPr>
      <w:r w:rsidRPr="00A015C5">
        <w:rPr>
          <w:rFonts w:ascii="Times New Roman" w:hAnsi="Times New Roman" w:cs="Times New Roman"/>
          <w:b/>
          <w:sz w:val="28"/>
          <w:szCs w:val="28"/>
        </w:rPr>
        <w:t>АДМИНИСТРАЦИЯ</w:t>
      </w:r>
    </w:p>
    <w:p w:rsidR="00A015C5" w:rsidRPr="00A015C5" w:rsidRDefault="00A015C5" w:rsidP="00A015C5">
      <w:pPr>
        <w:pStyle w:val="a3"/>
        <w:spacing w:line="240" w:lineRule="auto"/>
        <w:ind w:left="0"/>
        <w:jc w:val="center"/>
        <w:rPr>
          <w:rFonts w:ascii="Times New Roman" w:hAnsi="Times New Roman" w:cs="Times New Roman"/>
          <w:b/>
          <w:sz w:val="28"/>
          <w:szCs w:val="28"/>
        </w:rPr>
      </w:pPr>
      <w:r w:rsidRPr="00A015C5">
        <w:rPr>
          <w:rFonts w:ascii="Times New Roman" w:hAnsi="Times New Roman" w:cs="Times New Roman"/>
          <w:b/>
          <w:sz w:val="28"/>
          <w:szCs w:val="28"/>
        </w:rPr>
        <w:t>Салбинского  сельсовета</w:t>
      </w:r>
      <w:r>
        <w:rPr>
          <w:rFonts w:ascii="Times New Roman" w:hAnsi="Times New Roman" w:cs="Times New Roman"/>
          <w:b/>
          <w:sz w:val="28"/>
          <w:szCs w:val="28"/>
        </w:rPr>
        <w:t xml:space="preserve"> </w:t>
      </w:r>
      <w:r w:rsidRPr="00A015C5">
        <w:rPr>
          <w:rFonts w:ascii="Times New Roman" w:hAnsi="Times New Roman" w:cs="Times New Roman"/>
          <w:b/>
          <w:sz w:val="28"/>
          <w:szCs w:val="28"/>
        </w:rPr>
        <w:t xml:space="preserve"> Ермаковского  района  Красноярского  края</w:t>
      </w:r>
    </w:p>
    <w:p w:rsidR="00A015C5" w:rsidRDefault="00A015C5" w:rsidP="00A015C5">
      <w:pPr>
        <w:pStyle w:val="a3"/>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350" cy="638651"/>
            <wp:effectExtent l="19050" t="0" r="0" b="0"/>
            <wp:docPr id="2" name="Рисунок 2" descr="C:\Users\User\AppData\Local\Temp\Rar$DIa5424.48799\Герб 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5424.48799\Герб цв.jpg"/>
                    <pic:cNvPicPr>
                      <a:picLocks noChangeAspect="1" noChangeArrowheads="1"/>
                    </pic:cNvPicPr>
                  </pic:nvPicPr>
                  <pic:blipFill>
                    <a:blip r:embed="rId7" cstate="print"/>
                    <a:srcRect/>
                    <a:stretch>
                      <a:fillRect/>
                    </a:stretch>
                  </pic:blipFill>
                  <pic:spPr bwMode="auto">
                    <a:xfrm>
                      <a:off x="0" y="0"/>
                      <a:ext cx="516082" cy="640801"/>
                    </a:xfrm>
                    <a:prstGeom prst="rect">
                      <a:avLst/>
                    </a:prstGeom>
                    <a:noFill/>
                    <a:ln w="9525">
                      <a:noFill/>
                      <a:miter lim="800000"/>
                      <a:headEnd/>
                      <a:tailEnd/>
                    </a:ln>
                  </pic:spPr>
                </pic:pic>
              </a:graphicData>
            </a:graphic>
          </wp:inline>
        </w:drawing>
      </w:r>
    </w:p>
    <w:p w:rsidR="00A015C5" w:rsidRDefault="00A015C5" w:rsidP="00A015C5">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015C5" w:rsidRPr="00A015C5" w:rsidRDefault="00A015C5" w:rsidP="00A015C5">
      <w:pPr>
        <w:pStyle w:val="a3"/>
        <w:spacing w:line="240" w:lineRule="auto"/>
        <w:ind w:left="0"/>
        <w:rPr>
          <w:rFonts w:ascii="Times New Roman" w:hAnsi="Times New Roman" w:cs="Times New Roman"/>
          <w:sz w:val="18"/>
          <w:szCs w:val="18"/>
        </w:rPr>
      </w:pPr>
      <w:r w:rsidRPr="00A015C5">
        <w:rPr>
          <w:rFonts w:ascii="Times New Roman" w:hAnsi="Times New Roman" w:cs="Times New Roman"/>
          <w:sz w:val="18"/>
          <w:szCs w:val="18"/>
        </w:rPr>
        <w:t xml:space="preserve">662831, Красноярский край, Ермаковский район село Салба ул. </w:t>
      </w:r>
      <w:proofErr w:type="gramStart"/>
      <w:r w:rsidRPr="00A015C5">
        <w:rPr>
          <w:rFonts w:ascii="Times New Roman" w:hAnsi="Times New Roman" w:cs="Times New Roman"/>
          <w:sz w:val="18"/>
          <w:szCs w:val="18"/>
        </w:rPr>
        <w:t>Центральная</w:t>
      </w:r>
      <w:proofErr w:type="gramEnd"/>
      <w:r w:rsidRPr="00A015C5">
        <w:rPr>
          <w:rFonts w:ascii="Times New Roman" w:hAnsi="Times New Roman" w:cs="Times New Roman"/>
          <w:sz w:val="18"/>
          <w:szCs w:val="18"/>
        </w:rPr>
        <w:t xml:space="preserve"> д. 18, тел. 8 (39138) 34-4-19, 34-4-23</w:t>
      </w:r>
    </w:p>
    <w:p w:rsidR="00FC77E2" w:rsidRDefault="00FC77E2" w:rsidP="00A015C5">
      <w:pPr>
        <w:pStyle w:val="a3"/>
        <w:spacing w:line="240" w:lineRule="auto"/>
        <w:ind w:left="426"/>
        <w:jc w:val="right"/>
        <w:rPr>
          <w:rFonts w:ascii="Times New Roman" w:hAnsi="Times New Roman" w:cs="Times New Roman"/>
          <w:sz w:val="28"/>
          <w:szCs w:val="28"/>
        </w:rPr>
      </w:pPr>
    </w:p>
    <w:p w:rsidR="007F0D9C" w:rsidRDefault="007F0D9C" w:rsidP="00A015C5">
      <w:pPr>
        <w:pStyle w:val="a3"/>
        <w:spacing w:line="240" w:lineRule="auto"/>
        <w:ind w:left="426"/>
        <w:jc w:val="right"/>
        <w:rPr>
          <w:rFonts w:ascii="Times New Roman" w:hAnsi="Times New Roman" w:cs="Times New Roman"/>
          <w:sz w:val="28"/>
          <w:szCs w:val="28"/>
        </w:rPr>
      </w:pPr>
      <w:bookmarkStart w:id="0" w:name="_GoBack"/>
      <w:bookmarkEnd w:id="0"/>
    </w:p>
    <w:p w:rsidR="00FC77E2" w:rsidRDefault="00FC77E2" w:rsidP="00FC77E2">
      <w:pPr>
        <w:pStyle w:val="a3"/>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D8066D" w:rsidRDefault="00D8066D" w:rsidP="00D8066D">
      <w:pPr>
        <w:pStyle w:val="ConsPlusTitle"/>
        <w:jc w:val="both"/>
        <w:rPr>
          <w:b w:val="0"/>
          <w:szCs w:val="28"/>
        </w:rPr>
      </w:pPr>
      <w:r>
        <w:rPr>
          <w:b w:val="0"/>
          <w:szCs w:val="28"/>
        </w:rPr>
        <w:t xml:space="preserve">30.05.2023 г. </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xml:space="preserve">№  29 - </w:t>
      </w:r>
      <w:proofErr w:type="gramStart"/>
      <w:r>
        <w:rPr>
          <w:b w:val="0"/>
          <w:szCs w:val="28"/>
        </w:rPr>
        <w:t>П</w:t>
      </w:r>
      <w:proofErr w:type="gramEnd"/>
    </w:p>
    <w:p w:rsidR="00D8066D" w:rsidRDefault="00D8066D" w:rsidP="00D8066D">
      <w:pPr>
        <w:pStyle w:val="ConsPlusTitle"/>
        <w:ind w:right="4838"/>
        <w:jc w:val="both"/>
        <w:rPr>
          <w:b w:val="0"/>
          <w:szCs w:val="28"/>
        </w:rPr>
      </w:pPr>
    </w:p>
    <w:p w:rsidR="00D8066D" w:rsidRPr="00D8066D" w:rsidRDefault="00D8066D" w:rsidP="00D8066D">
      <w:pPr>
        <w:pStyle w:val="ConsPlusTitle"/>
        <w:ind w:right="4838"/>
        <w:jc w:val="both"/>
        <w:rPr>
          <w:b w:val="0"/>
          <w:szCs w:val="28"/>
        </w:rPr>
      </w:pPr>
    </w:p>
    <w:p w:rsidR="00D8066D" w:rsidRPr="00D8066D" w:rsidRDefault="00D8066D" w:rsidP="00D8066D">
      <w:pPr>
        <w:pStyle w:val="ConsPlusTitle"/>
        <w:ind w:right="4838"/>
        <w:jc w:val="both"/>
        <w:rPr>
          <w:i/>
          <w:szCs w:val="28"/>
        </w:rPr>
      </w:pPr>
      <w:r w:rsidRPr="00D8066D">
        <w:rPr>
          <w:i/>
          <w:szCs w:val="28"/>
        </w:rPr>
        <w:t>Об утверждении Правил  реструктуризации денежных обязательств (задолженности по денежным обязательствам) перед муниципальным образованием Салбинский сельсовет</w:t>
      </w:r>
    </w:p>
    <w:p w:rsidR="00D8066D" w:rsidRPr="00D8066D" w:rsidRDefault="00D8066D" w:rsidP="00D8066D">
      <w:pPr>
        <w:pStyle w:val="ConsPlusNormal"/>
        <w:ind w:firstLine="540"/>
        <w:jc w:val="both"/>
        <w:rPr>
          <w:sz w:val="28"/>
          <w:szCs w:val="28"/>
        </w:rPr>
      </w:pPr>
    </w:p>
    <w:p w:rsidR="00D8066D" w:rsidRPr="00D8066D" w:rsidRDefault="00D8066D" w:rsidP="00D8066D">
      <w:pPr>
        <w:pStyle w:val="ConsPlusNormal"/>
        <w:ind w:firstLine="540"/>
        <w:jc w:val="both"/>
        <w:rPr>
          <w:rFonts w:ascii="Times New Roman" w:hAnsi="Times New Roman" w:cs="Times New Roman"/>
          <w:sz w:val="28"/>
          <w:szCs w:val="28"/>
        </w:rPr>
      </w:pPr>
    </w:p>
    <w:p w:rsidR="00D8066D" w:rsidRPr="00D8066D" w:rsidRDefault="00D8066D" w:rsidP="00D8066D">
      <w:pPr>
        <w:pStyle w:val="ConsPlusNormal"/>
        <w:ind w:firstLine="540"/>
        <w:jc w:val="both"/>
        <w:rPr>
          <w:rFonts w:ascii="Times New Roman" w:hAnsi="Times New Roman" w:cs="Times New Roman"/>
          <w:sz w:val="28"/>
          <w:szCs w:val="28"/>
        </w:rPr>
      </w:pPr>
      <w:r w:rsidRPr="00D8066D">
        <w:rPr>
          <w:rFonts w:ascii="Times New Roman" w:hAnsi="Times New Roman" w:cs="Times New Roman"/>
          <w:sz w:val="28"/>
          <w:szCs w:val="28"/>
        </w:rPr>
        <w:t>В соответствии с пунктом 3 статьи 93.8 Бюджетного кодекса Российской Федерации, руководствуясь  Уставом  Салбинского  сельсовета Ермаковского  района  Красноярского  края</w:t>
      </w:r>
    </w:p>
    <w:p w:rsidR="00D8066D" w:rsidRPr="00D8066D" w:rsidRDefault="00D8066D" w:rsidP="00D8066D">
      <w:pPr>
        <w:pStyle w:val="ConsPlusNormal"/>
        <w:ind w:firstLine="540"/>
        <w:jc w:val="both"/>
        <w:rPr>
          <w:rFonts w:ascii="Times New Roman" w:hAnsi="Times New Roman" w:cs="Times New Roman"/>
          <w:sz w:val="28"/>
          <w:szCs w:val="28"/>
        </w:rPr>
      </w:pPr>
    </w:p>
    <w:p w:rsidR="00D8066D" w:rsidRPr="00D8066D" w:rsidRDefault="00D8066D" w:rsidP="00D8066D">
      <w:pPr>
        <w:pStyle w:val="ConsPlusNormal"/>
        <w:ind w:firstLine="540"/>
        <w:jc w:val="both"/>
        <w:rPr>
          <w:rFonts w:ascii="Times New Roman" w:hAnsi="Times New Roman" w:cs="Times New Roman"/>
          <w:sz w:val="28"/>
          <w:szCs w:val="28"/>
        </w:rPr>
      </w:pPr>
      <w:r w:rsidRPr="00D8066D">
        <w:rPr>
          <w:rFonts w:ascii="Times New Roman" w:hAnsi="Times New Roman" w:cs="Times New Roman"/>
          <w:sz w:val="28"/>
          <w:szCs w:val="28"/>
        </w:rPr>
        <w:t>ПОСТАНОВЛЯЮ:</w:t>
      </w:r>
    </w:p>
    <w:p w:rsidR="00D8066D" w:rsidRPr="00D8066D" w:rsidRDefault="00D8066D" w:rsidP="00D8066D">
      <w:pPr>
        <w:pStyle w:val="ConsPlusNormal"/>
        <w:ind w:firstLine="540"/>
        <w:jc w:val="both"/>
        <w:rPr>
          <w:rFonts w:ascii="Times New Roman" w:hAnsi="Times New Roman" w:cs="Times New Roman"/>
          <w:sz w:val="28"/>
          <w:szCs w:val="28"/>
        </w:rPr>
      </w:pPr>
    </w:p>
    <w:p w:rsidR="00D8066D" w:rsidRPr="00D8066D" w:rsidRDefault="00D8066D" w:rsidP="00D8066D">
      <w:pPr>
        <w:pStyle w:val="a5"/>
        <w:spacing w:before="0" w:beforeAutospacing="0" w:after="0" w:afterAutospacing="0"/>
        <w:ind w:firstLine="709"/>
        <w:jc w:val="both"/>
        <w:rPr>
          <w:sz w:val="28"/>
          <w:szCs w:val="28"/>
        </w:rPr>
      </w:pPr>
      <w:r w:rsidRPr="00D8066D">
        <w:rPr>
          <w:sz w:val="28"/>
          <w:szCs w:val="28"/>
        </w:rPr>
        <w:t xml:space="preserve">1. </w:t>
      </w:r>
      <w:bookmarkStart w:id="1" w:name="sub_2"/>
      <w:r w:rsidRPr="00D8066D">
        <w:rPr>
          <w:sz w:val="28"/>
          <w:szCs w:val="28"/>
        </w:rPr>
        <w:t xml:space="preserve">Утвердить </w:t>
      </w:r>
      <w:bookmarkEnd w:id="1"/>
      <w:r w:rsidRPr="00D8066D">
        <w:rPr>
          <w:sz w:val="28"/>
          <w:szCs w:val="28"/>
        </w:rPr>
        <w:t xml:space="preserve">Правила реструктуризации денежных обязательств (задолженности по денежным обязательствам) </w:t>
      </w:r>
      <w:proofErr w:type="gramStart"/>
      <w:r w:rsidRPr="00D8066D">
        <w:rPr>
          <w:sz w:val="28"/>
          <w:szCs w:val="28"/>
        </w:rPr>
        <w:t>перед</w:t>
      </w:r>
      <w:proofErr w:type="gramEnd"/>
      <w:r w:rsidRPr="00D8066D">
        <w:rPr>
          <w:sz w:val="28"/>
          <w:szCs w:val="28"/>
        </w:rPr>
        <w:t xml:space="preserve"> муниципальным образованием Салбинский  сельсовет  согласно приложению к настоящему постановлению.</w:t>
      </w:r>
    </w:p>
    <w:p w:rsidR="00D8066D" w:rsidRPr="00D8066D" w:rsidRDefault="00D8066D" w:rsidP="00D8066D">
      <w:pPr>
        <w:ind w:firstLine="720"/>
        <w:jc w:val="both"/>
        <w:rPr>
          <w:rFonts w:ascii="Times New Roman" w:hAnsi="Times New Roman" w:cs="Times New Roman"/>
          <w:sz w:val="28"/>
          <w:szCs w:val="28"/>
        </w:rPr>
      </w:pPr>
      <w:r w:rsidRPr="00D8066D">
        <w:rPr>
          <w:rFonts w:ascii="Times New Roman" w:hAnsi="Times New Roman" w:cs="Times New Roman"/>
          <w:sz w:val="28"/>
          <w:szCs w:val="28"/>
        </w:rPr>
        <w:t>2. Постановление вступает в силу после его официального опубликования (обнародования).</w:t>
      </w:r>
    </w:p>
    <w:p w:rsidR="00D8066D" w:rsidRPr="00D8066D" w:rsidRDefault="00D8066D" w:rsidP="00D8066D">
      <w:pPr>
        <w:ind w:firstLine="720"/>
        <w:jc w:val="both"/>
        <w:rPr>
          <w:rFonts w:ascii="Times New Roman" w:hAnsi="Times New Roman" w:cs="Times New Roman"/>
          <w:i/>
          <w:sz w:val="28"/>
          <w:szCs w:val="28"/>
        </w:rPr>
      </w:pPr>
      <w:r w:rsidRPr="00D8066D">
        <w:rPr>
          <w:rFonts w:ascii="Times New Roman" w:hAnsi="Times New Roman" w:cs="Times New Roman"/>
          <w:sz w:val="28"/>
          <w:szCs w:val="28"/>
        </w:rPr>
        <w:t xml:space="preserve">3. </w:t>
      </w:r>
      <w:proofErr w:type="gramStart"/>
      <w:r w:rsidRPr="00D8066D">
        <w:rPr>
          <w:rFonts w:ascii="Times New Roman" w:hAnsi="Times New Roman" w:cs="Times New Roman"/>
          <w:sz w:val="28"/>
          <w:szCs w:val="28"/>
        </w:rPr>
        <w:t>Контроль за</w:t>
      </w:r>
      <w:proofErr w:type="gramEnd"/>
      <w:r w:rsidRPr="00D8066D">
        <w:rPr>
          <w:rFonts w:ascii="Times New Roman" w:hAnsi="Times New Roman" w:cs="Times New Roman"/>
          <w:sz w:val="28"/>
          <w:szCs w:val="28"/>
        </w:rPr>
        <w:t xml:space="preserve"> исполнением настоящего постановления оставляю за собой.</w:t>
      </w:r>
    </w:p>
    <w:p w:rsidR="00D8066D" w:rsidRPr="00D8066D" w:rsidRDefault="00D8066D" w:rsidP="00D8066D">
      <w:pPr>
        <w:jc w:val="both"/>
        <w:rPr>
          <w:rFonts w:ascii="Times New Roman" w:hAnsi="Times New Roman" w:cs="Times New Roman"/>
          <w:i/>
          <w:sz w:val="28"/>
          <w:szCs w:val="28"/>
        </w:rPr>
      </w:pPr>
    </w:p>
    <w:p w:rsidR="00D8066D" w:rsidRPr="00D8066D" w:rsidRDefault="00D8066D" w:rsidP="00D8066D">
      <w:pPr>
        <w:jc w:val="both"/>
        <w:rPr>
          <w:rFonts w:ascii="Times New Roman" w:hAnsi="Times New Roman" w:cs="Times New Roman"/>
          <w:sz w:val="28"/>
          <w:szCs w:val="28"/>
        </w:rPr>
      </w:pPr>
      <w:r w:rsidRPr="00D8066D">
        <w:rPr>
          <w:rFonts w:ascii="Times New Roman" w:hAnsi="Times New Roman" w:cs="Times New Roman"/>
          <w:sz w:val="28"/>
          <w:szCs w:val="28"/>
        </w:rPr>
        <w:t xml:space="preserve">Глава  Салбинского  сельсовета </w:t>
      </w:r>
      <w:r w:rsidRPr="00D8066D">
        <w:rPr>
          <w:rFonts w:ascii="Times New Roman" w:hAnsi="Times New Roman" w:cs="Times New Roman"/>
          <w:sz w:val="28"/>
          <w:szCs w:val="28"/>
        </w:rPr>
        <w:tab/>
      </w:r>
      <w:r w:rsidRPr="00D8066D">
        <w:rPr>
          <w:rFonts w:ascii="Times New Roman" w:hAnsi="Times New Roman" w:cs="Times New Roman"/>
          <w:sz w:val="28"/>
          <w:szCs w:val="28"/>
        </w:rPr>
        <w:tab/>
      </w:r>
      <w:r w:rsidRPr="00D8066D">
        <w:rPr>
          <w:rFonts w:ascii="Times New Roman" w:hAnsi="Times New Roman" w:cs="Times New Roman"/>
          <w:sz w:val="28"/>
          <w:szCs w:val="28"/>
        </w:rPr>
        <w:tab/>
      </w:r>
      <w:r w:rsidRPr="00D8066D">
        <w:rPr>
          <w:rFonts w:ascii="Times New Roman" w:hAnsi="Times New Roman" w:cs="Times New Roman"/>
          <w:sz w:val="28"/>
          <w:szCs w:val="28"/>
        </w:rPr>
        <w:tab/>
      </w:r>
      <w:r w:rsidRPr="00D8066D">
        <w:rPr>
          <w:rFonts w:ascii="Times New Roman" w:hAnsi="Times New Roman" w:cs="Times New Roman"/>
          <w:sz w:val="28"/>
          <w:szCs w:val="28"/>
        </w:rPr>
        <w:tab/>
        <w:t>Г.В. Шпенёва</w:t>
      </w:r>
    </w:p>
    <w:p w:rsidR="00D8066D" w:rsidRPr="00D8066D" w:rsidRDefault="00D8066D" w:rsidP="00D8066D">
      <w:pPr>
        <w:pStyle w:val="a5"/>
        <w:jc w:val="right"/>
        <w:rPr>
          <w:sz w:val="28"/>
          <w:szCs w:val="28"/>
        </w:rPr>
      </w:pPr>
    </w:p>
    <w:p w:rsidR="00D8066D" w:rsidRPr="00D8066D" w:rsidRDefault="00D8066D" w:rsidP="00D8066D">
      <w:pPr>
        <w:pStyle w:val="a5"/>
        <w:jc w:val="right"/>
        <w:rPr>
          <w:sz w:val="28"/>
          <w:szCs w:val="28"/>
        </w:rPr>
      </w:pPr>
    </w:p>
    <w:p w:rsidR="00D8066D" w:rsidRPr="00D8066D" w:rsidRDefault="00D8066D" w:rsidP="00D8066D">
      <w:pPr>
        <w:pStyle w:val="a5"/>
        <w:jc w:val="right"/>
      </w:pPr>
    </w:p>
    <w:p w:rsidR="00D8066D" w:rsidRPr="00D8066D" w:rsidRDefault="00D8066D" w:rsidP="00D8066D">
      <w:pPr>
        <w:pStyle w:val="a5"/>
        <w:spacing w:before="0" w:beforeAutospacing="0" w:after="0" w:afterAutospacing="0" w:line="240" w:lineRule="exact"/>
        <w:jc w:val="right"/>
      </w:pPr>
      <w:r w:rsidRPr="00D8066D">
        <w:lastRenderedPageBreak/>
        <w:t xml:space="preserve">Приложение </w:t>
      </w:r>
    </w:p>
    <w:p w:rsidR="00D8066D" w:rsidRDefault="00D8066D" w:rsidP="00D8066D">
      <w:pPr>
        <w:pStyle w:val="a5"/>
        <w:spacing w:before="0" w:beforeAutospacing="0" w:after="0" w:afterAutospacing="0" w:line="240" w:lineRule="exact"/>
        <w:jc w:val="right"/>
      </w:pPr>
      <w:r w:rsidRPr="00D8066D">
        <w:t>к постановлению администрации</w:t>
      </w:r>
    </w:p>
    <w:p w:rsidR="00D8066D" w:rsidRDefault="00D8066D" w:rsidP="00D8066D">
      <w:pPr>
        <w:pStyle w:val="a5"/>
        <w:spacing w:before="0" w:beforeAutospacing="0" w:after="0" w:afterAutospacing="0" w:line="240" w:lineRule="exact"/>
        <w:jc w:val="right"/>
      </w:pPr>
      <w:r>
        <w:t xml:space="preserve"> Салбинского  сельсовета </w:t>
      </w:r>
    </w:p>
    <w:p w:rsidR="00D8066D" w:rsidRPr="00D8066D" w:rsidRDefault="00D8066D" w:rsidP="00D8066D">
      <w:pPr>
        <w:pStyle w:val="a5"/>
        <w:spacing w:before="0" w:beforeAutospacing="0" w:after="0" w:afterAutospacing="0" w:line="240" w:lineRule="exact"/>
        <w:jc w:val="right"/>
      </w:pPr>
      <w:r>
        <w:t xml:space="preserve">№ 29 - </w:t>
      </w:r>
      <w:proofErr w:type="gramStart"/>
      <w:r>
        <w:t>П</w:t>
      </w:r>
      <w:proofErr w:type="gramEnd"/>
      <w:r>
        <w:t xml:space="preserve"> от 30.05.2023 г.</w:t>
      </w:r>
    </w:p>
    <w:p w:rsidR="00D8066D" w:rsidRPr="00D8066D" w:rsidRDefault="00D8066D" w:rsidP="00D8066D">
      <w:pPr>
        <w:pStyle w:val="a5"/>
      </w:pPr>
      <w:r w:rsidRPr="00D8066D">
        <w:t> </w:t>
      </w:r>
    </w:p>
    <w:p w:rsidR="00D8066D" w:rsidRPr="00D8066D" w:rsidRDefault="00D8066D" w:rsidP="00D8066D">
      <w:pPr>
        <w:pStyle w:val="a5"/>
        <w:jc w:val="center"/>
        <w:rPr>
          <w:b/>
          <w:bCs/>
          <w:i/>
        </w:rPr>
      </w:pPr>
      <w:r w:rsidRPr="00D8066D">
        <w:rPr>
          <w:b/>
          <w:bCs/>
        </w:rPr>
        <w:t>Правила реструктуризации денежных обязательств (задолженности по денежным обязательствам) перед</w:t>
      </w:r>
      <w:r>
        <w:rPr>
          <w:b/>
          <w:bCs/>
        </w:rPr>
        <w:t xml:space="preserve">  муниципальным  образованием  Салбинский  сельсовет</w:t>
      </w:r>
      <w:r w:rsidRPr="00D8066D">
        <w:rPr>
          <w:b/>
          <w:bCs/>
          <w:i/>
        </w:rPr>
        <w:t>.</w:t>
      </w:r>
    </w:p>
    <w:p w:rsidR="00D8066D" w:rsidRPr="00D8066D" w:rsidRDefault="00D8066D" w:rsidP="00D8066D">
      <w:pPr>
        <w:pStyle w:val="a5"/>
        <w:jc w:val="center"/>
        <w:rPr>
          <w:b/>
        </w:rPr>
      </w:pPr>
      <w:proofErr w:type="gramStart"/>
      <w:r w:rsidRPr="00D8066D">
        <w:rPr>
          <w:b/>
          <w:lang w:val="en-US"/>
        </w:rPr>
        <w:t>I</w:t>
      </w:r>
      <w:r w:rsidRPr="00D8066D">
        <w:rPr>
          <w:b/>
        </w:rPr>
        <w:t>. Основные положения.</w:t>
      </w:r>
      <w:proofErr w:type="gramEnd"/>
    </w:p>
    <w:p w:rsidR="00D8066D" w:rsidRPr="00D8066D" w:rsidRDefault="00D8066D" w:rsidP="00D8066D">
      <w:pPr>
        <w:pStyle w:val="a5"/>
        <w:spacing w:before="0" w:beforeAutospacing="0" w:after="0" w:afterAutospacing="0"/>
        <w:ind w:firstLine="709"/>
        <w:jc w:val="both"/>
        <w:rPr>
          <w:bCs/>
        </w:rPr>
      </w:pPr>
      <w:r w:rsidRPr="00D8066D">
        <w:t>1.</w:t>
      </w:r>
      <w:bookmarkStart w:id="2" w:name="sub_100"/>
      <w:r w:rsidRPr="00D8066D">
        <w:t>1.</w:t>
      </w:r>
      <w:r w:rsidRPr="00D8066D">
        <w:rPr>
          <w:bCs/>
        </w:rPr>
        <w:t xml:space="preserve"> Настоящие Правила  реструктуризации денежных обязательств (задолженности по денежным обязательствам) перед муниципальным образованием </w:t>
      </w:r>
      <w:r w:rsidRPr="00D8066D">
        <w:t xml:space="preserve">Салбинский  сельсовет </w:t>
      </w:r>
      <w:r w:rsidRPr="00D8066D">
        <w:rPr>
          <w:bCs/>
        </w:rPr>
        <w:t>(далее – Правила)</w:t>
      </w:r>
      <w:r w:rsidRPr="00D8066D">
        <w:rPr>
          <w:bCs/>
          <w:i/>
        </w:rPr>
        <w:t xml:space="preserve"> </w:t>
      </w:r>
      <w:r w:rsidRPr="00D8066D">
        <w:rPr>
          <w:bCs/>
        </w:rPr>
        <w:t xml:space="preserve">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w:t>
      </w:r>
      <w:r>
        <w:rPr>
          <w:bCs/>
        </w:rPr>
        <w:t>МО</w:t>
      </w:r>
      <w:r w:rsidRPr="00D8066D">
        <w:rPr>
          <w:bCs/>
        </w:rPr>
        <w:t xml:space="preserve"> </w:t>
      </w:r>
      <w:r w:rsidRPr="00D8066D">
        <w:t>Салбинский  сельсовет</w:t>
      </w:r>
      <w:r w:rsidRPr="00D8066D">
        <w:rPr>
          <w:bCs/>
        </w:rPr>
        <w:t xml:space="preserve"> (далее – реструктуризация задолженности).</w:t>
      </w:r>
    </w:p>
    <w:bookmarkEnd w:id="2"/>
    <w:p w:rsidR="00D8066D" w:rsidRPr="00D8066D" w:rsidRDefault="00D8066D" w:rsidP="00D8066D">
      <w:pPr>
        <w:tabs>
          <w:tab w:val="left" w:pos="709"/>
        </w:tabs>
        <w:autoSpaceDE w:val="0"/>
        <w:autoSpaceDN w:val="0"/>
        <w:adjustRightInd w:val="0"/>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1.2. Понятия и </w:t>
      </w:r>
      <w:proofErr w:type="gramStart"/>
      <w:r w:rsidRPr="00D8066D">
        <w:rPr>
          <w:rFonts w:ascii="Times New Roman" w:hAnsi="Times New Roman" w:cs="Times New Roman"/>
          <w:sz w:val="24"/>
          <w:szCs w:val="24"/>
        </w:rPr>
        <w:t>термины</w:t>
      </w:r>
      <w:proofErr w:type="gramEnd"/>
      <w:r w:rsidRPr="00D8066D">
        <w:rPr>
          <w:rFonts w:ascii="Times New Roman" w:hAnsi="Times New Roman" w:cs="Times New Roman"/>
          <w:sz w:val="24"/>
          <w:szCs w:val="24"/>
        </w:rPr>
        <w:t xml:space="preserve"> используемые в настоящих Правилах, применяются в значениях, определенных Бюджетным кодексом Российской Федерации.</w:t>
      </w:r>
    </w:p>
    <w:p w:rsidR="00D8066D" w:rsidRPr="00D8066D" w:rsidRDefault="00D8066D" w:rsidP="00D8066D">
      <w:pPr>
        <w:tabs>
          <w:tab w:val="left" w:pos="709"/>
        </w:tabs>
        <w:autoSpaceDE w:val="0"/>
        <w:autoSpaceDN w:val="0"/>
        <w:adjustRightInd w:val="0"/>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1.3. Возможность, способы и основные условия урегулирования денежных обязательств (задолженности по денежным обязательствам) перед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i/>
          <w:sz w:val="24"/>
          <w:szCs w:val="24"/>
        </w:rPr>
        <w:t xml:space="preserve"> </w:t>
      </w:r>
      <w:r w:rsidRPr="00D8066D">
        <w:rPr>
          <w:rFonts w:ascii="Times New Roman" w:hAnsi="Times New Roman" w:cs="Times New Roman"/>
          <w:sz w:val="24"/>
          <w:szCs w:val="24"/>
        </w:rPr>
        <w:t>устанавливаются решением Салбинского  сельского  Совета депутатов</w:t>
      </w:r>
      <w:r w:rsidRPr="00D8066D">
        <w:rPr>
          <w:rFonts w:ascii="Times New Roman" w:hAnsi="Times New Roman" w:cs="Times New Roman"/>
          <w:i/>
          <w:sz w:val="24"/>
          <w:szCs w:val="24"/>
        </w:rPr>
        <w:t xml:space="preserve"> </w:t>
      </w:r>
      <w:r w:rsidRPr="00D8066D">
        <w:rPr>
          <w:rFonts w:ascii="Times New Roman" w:hAnsi="Times New Roman" w:cs="Times New Roman"/>
          <w:sz w:val="24"/>
          <w:szCs w:val="24"/>
        </w:rPr>
        <w:t xml:space="preserve">о бюджете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на очередной финансовый год и плановый период (далее – решение о бюджете).</w:t>
      </w:r>
    </w:p>
    <w:p w:rsidR="00D8066D" w:rsidRPr="00D8066D" w:rsidRDefault="00D8066D" w:rsidP="00D8066D">
      <w:pPr>
        <w:tabs>
          <w:tab w:val="left" w:pos="709"/>
        </w:tabs>
        <w:autoSpaceDE w:val="0"/>
        <w:autoSpaceDN w:val="0"/>
        <w:adjustRightInd w:val="0"/>
        <w:ind w:firstLine="709"/>
        <w:jc w:val="both"/>
        <w:rPr>
          <w:rFonts w:ascii="Times New Roman" w:hAnsi="Times New Roman" w:cs="Times New Roman"/>
          <w:sz w:val="24"/>
          <w:szCs w:val="24"/>
        </w:rPr>
      </w:pPr>
      <w:r w:rsidRPr="00D8066D">
        <w:rPr>
          <w:rFonts w:ascii="Times New Roman" w:hAnsi="Times New Roman" w:cs="Times New Roman"/>
          <w:sz w:val="24"/>
          <w:szCs w:val="24"/>
        </w:rPr>
        <w:t>1.4.  Реструктуризация задолженности  предусматривает изменение условий исполнения денежного обязательства (погашение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D8066D" w:rsidRPr="00D8066D" w:rsidRDefault="00D8066D" w:rsidP="00D8066D">
      <w:pPr>
        <w:tabs>
          <w:tab w:val="left" w:pos="709"/>
        </w:tabs>
        <w:autoSpaceDE w:val="0"/>
        <w:autoSpaceDN w:val="0"/>
        <w:adjustRightInd w:val="0"/>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1.5. Реструктуризации задолженности не подлежат денежные обязательства (задолженности по ним)  перед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i/>
          <w:sz w:val="24"/>
          <w:szCs w:val="24"/>
        </w:rPr>
        <w:t>,</w:t>
      </w:r>
      <w:r w:rsidRPr="00D8066D">
        <w:rPr>
          <w:rFonts w:ascii="Times New Roman" w:hAnsi="Times New Roman" w:cs="Times New Roman"/>
          <w:sz w:val="24"/>
          <w:szCs w:val="24"/>
        </w:rPr>
        <w:t xml:space="preserve"> установленные к взысканию на основании решения суда.</w:t>
      </w:r>
    </w:p>
    <w:p w:rsidR="00D8066D" w:rsidRPr="00D8066D" w:rsidRDefault="00D8066D" w:rsidP="00D8066D">
      <w:pPr>
        <w:tabs>
          <w:tab w:val="left" w:pos="709"/>
        </w:tabs>
        <w:autoSpaceDE w:val="0"/>
        <w:autoSpaceDN w:val="0"/>
        <w:adjustRightInd w:val="0"/>
        <w:ind w:firstLine="709"/>
        <w:jc w:val="both"/>
        <w:rPr>
          <w:rFonts w:ascii="Times New Roman" w:hAnsi="Times New Roman" w:cs="Times New Roman"/>
          <w:sz w:val="24"/>
          <w:szCs w:val="24"/>
        </w:rPr>
      </w:pPr>
    </w:p>
    <w:p w:rsidR="00D8066D" w:rsidRPr="00D8066D" w:rsidRDefault="00D8066D" w:rsidP="00D8066D">
      <w:pPr>
        <w:jc w:val="center"/>
        <w:rPr>
          <w:rFonts w:ascii="Times New Roman" w:hAnsi="Times New Roman" w:cs="Times New Roman"/>
          <w:b/>
          <w:bCs/>
          <w:sz w:val="24"/>
          <w:szCs w:val="24"/>
        </w:rPr>
      </w:pPr>
      <w:r w:rsidRPr="00D8066D">
        <w:rPr>
          <w:rFonts w:ascii="Times New Roman" w:hAnsi="Times New Roman" w:cs="Times New Roman"/>
          <w:b/>
          <w:bCs/>
          <w:sz w:val="24"/>
          <w:szCs w:val="24"/>
          <w:lang w:val="en-US"/>
        </w:rPr>
        <w:t>II</w:t>
      </w:r>
      <w:r w:rsidRPr="00D8066D">
        <w:rPr>
          <w:rFonts w:ascii="Times New Roman" w:hAnsi="Times New Roman" w:cs="Times New Roman"/>
          <w:b/>
          <w:bCs/>
          <w:sz w:val="24"/>
          <w:szCs w:val="24"/>
        </w:rPr>
        <w:t>. Основания и условия реструктуризации задолженности</w:t>
      </w:r>
    </w:p>
    <w:p w:rsidR="00D8066D" w:rsidRPr="00D8066D" w:rsidRDefault="00D8066D" w:rsidP="00D8066D">
      <w:pPr>
        <w:ind w:left="1211" w:firstLine="709"/>
        <w:rPr>
          <w:rFonts w:ascii="Times New Roman" w:hAnsi="Times New Roman" w:cs="Times New Roman"/>
          <w:sz w:val="24"/>
          <w:szCs w:val="24"/>
        </w:rPr>
      </w:pPr>
      <w:r w:rsidRPr="00D8066D">
        <w:rPr>
          <w:rFonts w:ascii="Times New Roman" w:hAnsi="Times New Roman" w:cs="Times New Roman"/>
          <w:b/>
          <w:bCs/>
          <w:sz w:val="24"/>
          <w:szCs w:val="24"/>
        </w:rPr>
        <w:t> </w:t>
      </w:r>
    </w:p>
    <w:p w:rsidR="00D8066D" w:rsidRPr="00D8066D" w:rsidRDefault="00D8066D" w:rsidP="00D8066D">
      <w:pPr>
        <w:ind w:firstLine="708"/>
        <w:jc w:val="both"/>
        <w:rPr>
          <w:rFonts w:ascii="Times New Roman" w:hAnsi="Times New Roman" w:cs="Times New Roman"/>
          <w:sz w:val="24"/>
          <w:szCs w:val="24"/>
        </w:rPr>
      </w:pPr>
      <w:r w:rsidRPr="00D8066D">
        <w:rPr>
          <w:rFonts w:ascii="Times New Roman" w:hAnsi="Times New Roman" w:cs="Times New Roman"/>
          <w:sz w:val="24"/>
          <w:szCs w:val="24"/>
        </w:rPr>
        <w:t>2.1. Реструктуризация задолженности проводится:</w:t>
      </w:r>
    </w:p>
    <w:p w:rsidR="00D8066D" w:rsidRPr="00D8066D" w:rsidRDefault="00D8066D" w:rsidP="00D8066D">
      <w:pPr>
        <w:ind w:firstLine="708"/>
        <w:jc w:val="both"/>
        <w:rPr>
          <w:rFonts w:ascii="Times New Roman" w:hAnsi="Times New Roman" w:cs="Times New Roman"/>
          <w:sz w:val="24"/>
          <w:szCs w:val="24"/>
        </w:rPr>
      </w:pPr>
      <w:r w:rsidRPr="00D8066D">
        <w:rPr>
          <w:rFonts w:ascii="Times New Roman" w:hAnsi="Times New Roman" w:cs="Times New Roman"/>
          <w:sz w:val="24"/>
          <w:szCs w:val="24"/>
        </w:rPr>
        <w:t xml:space="preserve">2.1.1.  по обязательствам юридических лиц, возникшим в связи с предоставлением им из бюджета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денежных средств на возвратной и возмездной основе;</w:t>
      </w:r>
    </w:p>
    <w:p w:rsidR="00D8066D" w:rsidRPr="00D8066D" w:rsidRDefault="00D8066D" w:rsidP="00D8066D">
      <w:pPr>
        <w:ind w:firstLine="708"/>
        <w:jc w:val="both"/>
        <w:rPr>
          <w:rFonts w:ascii="Times New Roman" w:hAnsi="Times New Roman" w:cs="Times New Roman"/>
          <w:sz w:val="24"/>
          <w:szCs w:val="24"/>
        </w:rPr>
      </w:pPr>
      <w:r w:rsidRPr="00D8066D">
        <w:rPr>
          <w:rFonts w:ascii="Times New Roman" w:hAnsi="Times New Roman" w:cs="Times New Roman"/>
          <w:sz w:val="24"/>
          <w:szCs w:val="24"/>
        </w:rPr>
        <w:t>2.1.2. в связи с предоставлением и (или) исполнением муниципальной гарантии.</w:t>
      </w:r>
    </w:p>
    <w:p w:rsidR="00D8066D" w:rsidRPr="00D8066D" w:rsidRDefault="00D8066D" w:rsidP="00D8066D">
      <w:pPr>
        <w:ind w:firstLine="708"/>
        <w:jc w:val="both"/>
        <w:rPr>
          <w:rFonts w:ascii="Times New Roman" w:hAnsi="Times New Roman" w:cs="Times New Roman"/>
          <w:sz w:val="24"/>
          <w:szCs w:val="24"/>
        </w:rPr>
      </w:pPr>
      <w:r w:rsidRPr="00D8066D">
        <w:rPr>
          <w:rFonts w:ascii="Times New Roman" w:hAnsi="Times New Roman" w:cs="Times New Roman"/>
          <w:sz w:val="24"/>
          <w:szCs w:val="24"/>
        </w:rPr>
        <w:t xml:space="preserve">2.2. </w:t>
      </w:r>
      <w:proofErr w:type="gramStart"/>
      <w:r w:rsidRPr="00D8066D">
        <w:rPr>
          <w:rFonts w:ascii="Times New Roman" w:hAnsi="Times New Roman" w:cs="Times New Roman"/>
          <w:sz w:val="24"/>
          <w:szCs w:val="24"/>
        </w:rPr>
        <w:t xml:space="preserve">Основанием реструктуризации задолженности является заявление лиц, указанных в пунктах 3.1, 4.1 настоящих Правил, которые не должны находится в процессе реорганизации (за исключением реорганизации в форме присоединения к </w:t>
      </w:r>
      <w:r w:rsidRPr="00D8066D">
        <w:rPr>
          <w:rFonts w:ascii="Times New Roman" w:hAnsi="Times New Roman" w:cs="Times New Roman"/>
          <w:sz w:val="24"/>
          <w:szCs w:val="24"/>
        </w:rPr>
        <w:lastRenderedPageBreak/>
        <w:t>юридическому лицу другого юридического лица) ил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также при условии установления решением о бюджете возможности</w:t>
      </w:r>
      <w:proofErr w:type="gramEnd"/>
      <w:r w:rsidRPr="00D8066D">
        <w:rPr>
          <w:rFonts w:ascii="Times New Roman" w:hAnsi="Times New Roman" w:cs="Times New Roman"/>
          <w:sz w:val="24"/>
          <w:szCs w:val="24"/>
        </w:rPr>
        <w:t xml:space="preserve"> реструктуризации задолженности. </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2.3. Реструктуризация задолженности осуществляется на условиях, установленных настоящими Правилами.</w:t>
      </w:r>
    </w:p>
    <w:p w:rsidR="00D8066D" w:rsidRPr="00D8066D" w:rsidRDefault="00D8066D" w:rsidP="00D8066D">
      <w:pPr>
        <w:jc w:val="center"/>
        <w:rPr>
          <w:rFonts w:ascii="Times New Roman" w:hAnsi="Times New Roman" w:cs="Times New Roman"/>
          <w:b/>
          <w:bCs/>
          <w:sz w:val="24"/>
          <w:szCs w:val="24"/>
        </w:rPr>
      </w:pPr>
    </w:p>
    <w:p w:rsidR="00D8066D" w:rsidRPr="00D8066D" w:rsidRDefault="00D8066D" w:rsidP="00D8066D">
      <w:pPr>
        <w:jc w:val="center"/>
        <w:rPr>
          <w:rFonts w:ascii="Times New Roman" w:hAnsi="Times New Roman" w:cs="Times New Roman"/>
          <w:b/>
          <w:bCs/>
          <w:sz w:val="24"/>
          <w:szCs w:val="24"/>
        </w:rPr>
      </w:pPr>
      <w:r w:rsidRPr="00D8066D">
        <w:rPr>
          <w:rFonts w:ascii="Times New Roman" w:hAnsi="Times New Roman" w:cs="Times New Roman"/>
          <w:b/>
          <w:bCs/>
          <w:sz w:val="24"/>
          <w:szCs w:val="24"/>
          <w:lang w:val="en-US"/>
        </w:rPr>
        <w:t>III</w:t>
      </w:r>
      <w:r w:rsidRPr="00D8066D">
        <w:rPr>
          <w:rFonts w:ascii="Times New Roman" w:hAnsi="Times New Roman" w:cs="Times New Roman"/>
          <w:b/>
          <w:bCs/>
          <w:sz w:val="24"/>
          <w:szCs w:val="24"/>
        </w:rPr>
        <w:t>. Порядок реструктуризации задолженности по бюджетным кредитам</w:t>
      </w:r>
    </w:p>
    <w:p w:rsidR="00D8066D" w:rsidRPr="00D8066D" w:rsidRDefault="00D8066D" w:rsidP="00D8066D">
      <w:pPr>
        <w:ind w:firstLine="709"/>
        <w:rPr>
          <w:rFonts w:ascii="Times New Roman" w:hAnsi="Times New Roman" w:cs="Times New Roman"/>
          <w:sz w:val="24"/>
          <w:szCs w:val="24"/>
        </w:rPr>
      </w:pPr>
      <w:r w:rsidRPr="00D8066D">
        <w:rPr>
          <w:rFonts w:ascii="Times New Roman" w:hAnsi="Times New Roman" w:cs="Times New Roman"/>
          <w:sz w:val="24"/>
          <w:szCs w:val="24"/>
        </w:rPr>
        <w:t> </w:t>
      </w:r>
    </w:p>
    <w:p w:rsidR="00D8066D" w:rsidRPr="00D8066D" w:rsidRDefault="00D8066D" w:rsidP="00D8066D">
      <w:pPr>
        <w:ind w:firstLine="709"/>
        <w:jc w:val="both"/>
        <w:rPr>
          <w:rFonts w:ascii="Times New Roman" w:hAnsi="Times New Roman" w:cs="Times New Roman"/>
          <w:i/>
          <w:sz w:val="24"/>
          <w:szCs w:val="24"/>
        </w:rPr>
      </w:pPr>
      <w:bookmarkStart w:id="3" w:name="Par8"/>
      <w:bookmarkEnd w:id="3"/>
      <w:r w:rsidRPr="00D8066D">
        <w:rPr>
          <w:rFonts w:ascii="Times New Roman" w:hAnsi="Times New Roman" w:cs="Times New Roman"/>
          <w:sz w:val="24"/>
          <w:szCs w:val="24"/>
        </w:rPr>
        <w:t xml:space="preserve">3.1. Для проведения реструктуризации задолженности по бюджетным кредитам юридическое лицо представляет в администрацию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i/>
          <w:sz w:val="24"/>
          <w:szCs w:val="24"/>
        </w:rPr>
        <w:t>:</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1.  заявление, в котором должны быть указаны:</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1.2. размер задолженности, который предполагается реструктуризировать, величина процентов за пользование денежными средствами и (или) иных платежей (под которые необходимо провести реструктуризацию);</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3.1.1.4.  информация об источниках и сроках (графике) погашения  </w:t>
      </w:r>
      <w:proofErr w:type="spellStart"/>
      <w:r w:rsidRPr="00D8066D">
        <w:rPr>
          <w:rFonts w:ascii="Times New Roman" w:hAnsi="Times New Roman" w:cs="Times New Roman"/>
          <w:sz w:val="24"/>
          <w:szCs w:val="24"/>
        </w:rPr>
        <w:t>реструктурируемой</w:t>
      </w:r>
      <w:proofErr w:type="spellEnd"/>
      <w:r w:rsidRPr="00D8066D">
        <w:rPr>
          <w:rFonts w:ascii="Times New Roman" w:hAnsi="Times New Roman" w:cs="Times New Roman"/>
          <w:sz w:val="24"/>
          <w:szCs w:val="24"/>
        </w:rPr>
        <w:t xml:space="preserve"> задолженности по денежным обязательствам.</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2. копию документа, подтверждающего полномочия лица, действующего от имени должника (в случае обращения представител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3.1.3.  копии учредительных документов со всеми изменениями и дополнениями, удостоверенные нотариально или руководителем должника; </w:t>
      </w:r>
    </w:p>
    <w:p w:rsidR="00D8066D" w:rsidRPr="00D8066D" w:rsidRDefault="00D8066D" w:rsidP="00D8066D">
      <w:pPr>
        <w:ind w:firstLine="709"/>
        <w:jc w:val="both"/>
        <w:rPr>
          <w:rFonts w:ascii="Times New Roman" w:hAnsi="Times New Roman" w:cs="Times New Roman"/>
          <w:sz w:val="24"/>
          <w:szCs w:val="24"/>
        </w:rPr>
      </w:pPr>
      <w:proofErr w:type="gramStart"/>
      <w:r w:rsidRPr="00D8066D">
        <w:rPr>
          <w:rFonts w:ascii="Times New Roman" w:hAnsi="Times New Roman" w:cs="Times New Roman"/>
          <w:sz w:val="24"/>
          <w:szCs w:val="24"/>
        </w:rPr>
        <w:t>3.1.4. 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w:t>
      </w:r>
      <w:proofErr w:type="gramEnd"/>
      <w:r w:rsidRPr="00D8066D">
        <w:rPr>
          <w:rFonts w:ascii="Times New Roman" w:hAnsi="Times New Roman" w:cs="Times New Roman"/>
          <w:sz w:val="24"/>
          <w:szCs w:val="24"/>
        </w:rPr>
        <w:t xml:space="preserve"> учетом положений раздела 5 приложения № 3 к  приказу Минфина Росси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3.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w:t>
      </w:r>
      <w:r w:rsidRPr="00D8066D">
        <w:rPr>
          <w:rFonts w:ascii="Times New Roman" w:hAnsi="Times New Roman" w:cs="Times New Roman"/>
          <w:sz w:val="24"/>
          <w:szCs w:val="24"/>
        </w:rPr>
        <w:lastRenderedPageBreak/>
        <w:t>информацию о дебиторской и кредиторской задолженности, оформленную с учетом положений раздела 5 приложения № 3 к приказу Минфина Росси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7. 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1.8.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3.1.9. документы, характеризующие кредитную историю должника за последние 3 года на дату подачи документов в администрацию </w:t>
      </w:r>
      <w:r>
        <w:rPr>
          <w:rFonts w:ascii="Times New Roman" w:hAnsi="Times New Roman" w:cs="Times New Roman"/>
          <w:sz w:val="24"/>
          <w:szCs w:val="24"/>
        </w:rPr>
        <w:t>Салбинского  сельсовета</w:t>
      </w:r>
      <w:r w:rsidRPr="00D8066D">
        <w:rPr>
          <w:rFonts w:ascii="Times New Roman" w:hAnsi="Times New Roman" w:cs="Times New Roman"/>
          <w:sz w:val="24"/>
          <w:szCs w:val="24"/>
        </w:rPr>
        <w:t xml:space="preserve">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2. Основаниями для отказа в проведении реструктуризации задолженности по бюджетным кредитам являютс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3.2.1. </w:t>
      </w:r>
      <w:proofErr w:type="spellStart"/>
      <w:r w:rsidRPr="00D8066D">
        <w:rPr>
          <w:rFonts w:ascii="Times New Roman" w:hAnsi="Times New Roman" w:cs="Times New Roman"/>
          <w:sz w:val="24"/>
          <w:szCs w:val="24"/>
        </w:rPr>
        <w:t>непредоставление</w:t>
      </w:r>
      <w:proofErr w:type="spellEnd"/>
      <w:r w:rsidRPr="00D8066D">
        <w:rPr>
          <w:rFonts w:ascii="Times New Roman" w:hAnsi="Times New Roman" w:cs="Times New Roman"/>
          <w:sz w:val="24"/>
          <w:szCs w:val="24"/>
        </w:rPr>
        <w:t xml:space="preserve"> либо предоставление не в полном объеме документов, указанных в пункте 3.1 настоящих Правил (за исключением документа, указанного в пункте 3.1.7);</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2.2.  предоставление неполных и (или) недостоверных сведени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2.3. не соблюдены способы и основные условия реструктуризации задолженности, установленные решением о бюджете и настоящими Правилами.</w:t>
      </w:r>
    </w:p>
    <w:p w:rsidR="00D8066D" w:rsidRPr="00D8066D" w:rsidRDefault="00D8066D" w:rsidP="00D8066D">
      <w:pPr>
        <w:ind w:firstLine="709"/>
        <w:jc w:val="both"/>
        <w:rPr>
          <w:rFonts w:ascii="Times New Roman" w:hAnsi="Times New Roman" w:cs="Times New Roman"/>
          <w:sz w:val="24"/>
          <w:szCs w:val="24"/>
        </w:rPr>
      </w:pPr>
      <w:bookmarkStart w:id="4" w:name="_Hlk126830448"/>
      <w:r w:rsidRPr="00D8066D">
        <w:rPr>
          <w:rFonts w:ascii="Times New Roman" w:hAnsi="Times New Roman" w:cs="Times New Roman"/>
          <w:sz w:val="24"/>
          <w:szCs w:val="24"/>
        </w:rPr>
        <w:t xml:space="preserve">3.3. Администрация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в течени</w:t>
      </w:r>
      <w:proofErr w:type="gramStart"/>
      <w:r w:rsidRPr="00D8066D">
        <w:rPr>
          <w:rFonts w:ascii="Times New Roman" w:hAnsi="Times New Roman" w:cs="Times New Roman"/>
          <w:sz w:val="24"/>
          <w:szCs w:val="24"/>
        </w:rPr>
        <w:t>и</w:t>
      </w:r>
      <w:proofErr w:type="gramEnd"/>
      <w:r w:rsidRPr="00D8066D">
        <w:rPr>
          <w:rFonts w:ascii="Times New Roman" w:hAnsi="Times New Roman" w:cs="Times New Roman"/>
          <w:sz w:val="24"/>
          <w:szCs w:val="24"/>
        </w:rPr>
        <w:t xml:space="preserve">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rsidR="00D8066D" w:rsidRPr="00D8066D" w:rsidRDefault="00D8066D" w:rsidP="00D8066D">
      <w:pPr>
        <w:ind w:firstLine="709"/>
        <w:jc w:val="both"/>
        <w:rPr>
          <w:rFonts w:ascii="Times New Roman" w:hAnsi="Times New Roman" w:cs="Times New Roman"/>
          <w:sz w:val="24"/>
          <w:szCs w:val="24"/>
        </w:rPr>
      </w:pPr>
      <w:proofErr w:type="gramStart"/>
      <w:r w:rsidRPr="00D8066D">
        <w:rPr>
          <w:rFonts w:ascii="Times New Roman" w:hAnsi="Times New Roman" w:cs="Times New Roman"/>
          <w:sz w:val="24"/>
          <w:szCs w:val="24"/>
        </w:rPr>
        <w:t>3.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w:t>
      </w:r>
      <w:proofErr w:type="gramEnd"/>
      <w:r w:rsidRPr="00D8066D">
        <w:rPr>
          <w:rFonts w:ascii="Times New Roman" w:hAnsi="Times New Roman" w:cs="Times New Roman"/>
          <w:sz w:val="24"/>
          <w:szCs w:val="24"/>
        </w:rPr>
        <w:t xml:space="preserve"> в государственных органах, в распоряжении которых они находятся;</w:t>
      </w:r>
    </w:p>
    <w:p w:rsidR="00D8066D" w:rsidRPr="00D8066D" w:rsidRDefault="00D8066D" w:rsidP="00D8066D">
      <w:pPr>
        <w:ind w:firstLine="709"/>
        <w:jc w:val="both"/>
        <w:rPr>
          <w:rFonts w:ascii="Times New Roman" w:hAnsi="Times New Roman" w:cs="Times New Roman"/>
          <w:sz w:val="24"/>
          <w:szCs w:val="24"/>
        </w:rPr>
      </w:pPr>
      <w:proofErr w:type="gramStart"/>
      <w:r w:rsidRPr="00D8066D">
        <w:rPr>
          <w:rFonts w:ascii="Times New Roman" w:hAnsi="Times New Roman" w:cs="Times New Roman"/>
          <w:sz w:val="24"/>
          <w:szCs w:val="24"/>
        </w:rPr>
        <w:t xml:space="preserve">3.3.2. разрабатывает и предоставляет главе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проект постановления администрации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о реструктуризации </w:t>
      </w:r>
      <w:r w:rsidRPr="00D8066D">
        <w:rPr>
          <w:rFonts w:ascii="Times New Roman" w:hAnsi="Times New Roman" w:cs="Times New Roman"/>
          <w:sz w:val="24"/>
          <w:szCs w:val="24"/>
        </w:rPr>
        <w:lastRenderedPageBreak/>
        <w:t>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юридическое лицо, в случае  отсутствия оснований для отказа в проведении реструктуризации задолженности, предусмотренных пунктом 3.2 настоящих Правил;</w:t>
      </w:r>
      <w:proofErr w:type="gramEnd"/>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3.3.  письменно информирует юридическое лицо о причинах отказа в провед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2. настоящих Правил.</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3.4.  Глава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в течение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о реструктуризации задолженности по бюджетным кредитам.</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  Соглашение о реструктуризации задолженности по бюджетным кредитам должно предусматривать следующие услови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1.  способ реструктуризации (отсрочка или рассрочка, изменение величины процентов за пользование денежными средствами и (или) иных платеже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2.  размер реструктурированной задолженност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3.  срок погашения задолженности, а в случае предоставления рассрочки – график, предусматривающий осуществление платеже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4. сроки проведения реструктуризации задолженност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5. обязательства сторон;</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6.  санкции за невыполнение условий соглашени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3.5.7.  обязательство должника о ежегодном предоставлении информации о выполнении условий реструктуризации задолженности до полного ее погашения.</w:t>
      </w:r>
    </w:p>
    <w:bookmarkEnd w:id="4"/>
    <w:p w:rsidR="00D8066D" w:rsidRPr="00D8066D" w:rsidRDefault="00D8066D" w:rsidP="00D8066D">
      <w:pPr>
        <w:ind w:firstLine="709"/>
        <w:jc w:val="center"/>
        <w:rPr>
          <w:rFonts w:ascii="Times New Roman" w:hAnsi="Times New Roman" w:cs="Times New Roman"/>
          <w:b/>
          <w:sz w:val="24"/>
          <w:szCs w:val="24"/>
        </w:rPr>
      </w:pPr>
      <w:r w:rsidRPr="00D8066D">
        <w:rPr>
          <w:rFonts w:ascii="Times New Roman" w:hAnsi="Times New Roman" w:cs="Times New Roman"/>
          <w:b/>
          <w:sz w:val="24"/>
          <w:szCs w:val="24"/>
        </w:rPr>
        <w:t>4. Порядок реструктуризации задолженности в связи с исполнением  муниципальных гарантий.</w:t>
      </w:r>
    </w:p>
    <w:p w:rsidR="00D8066D" w:rsidRPr="00D8066D" w:rsidRDefault="00D8066D" w:rsidP="00D8066D">
      <w:pPr>
        <w:ind w:firstLine="709"/>
        <w:jc w:val="center"/>
        <w:rPr>
          <w:rFonts w:ascii="Times New Roman" w:hAnsi="Times New Roman" w:cs="Times New Roman"/>
          <w:b/>
          <w:sz w:val="24"/>
          <w:szCs w:val="24"/>
        </w:rPr>
      </w:pP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4.1. Для проведения реструктуризации задолженности в связи с исполнением муниципальных гарантий юридическое лицо предоставляет в  администрацию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w:t>
      </w:r>
    </w:p>
    <w:p w:rsidR="00D8066D" w:rsidRPr="00D8066D" w:rsidRDefault="00D8066D" w:rsidP="00D8066D">
      <w:pPr>
        <w:ind w:firstLine="708"/>
        <w:jc w:val="both"/>
        <w:rPr>
          <w:rFonts w:ascii="Times New Roman" w:hAnsi="Times New Roman" w:cs="Times New Roman"/>
          <w:sz w:val="24"/>
          <w:szCs w:val="24"/>
        </w:rPr>
      </w:pPr>
      <w:r w:rsidRPr="00D8066D">
        <w:rPr>
          <w:rFonts w:ascii="Times New Roman" w:hAnsi="Times New Roman" w:cs="Times New Roman"/>
          <w:i/>
          <w:sz w:val="24"/>
          <w:szCs w:val="24"/>
        </w:rPr>
        <w:t xml:space="preserve"> </w:t>
      </w:r>
      <w:r w:rsidRPr="00D8066D">
        <w:rPr>
          <w:rFonts w:ascii="Times New Roman" w:hAnsi="Times New Roman" w:cs="Times New Roman"/>
          <w:sz w:val="24"/>
          <w:szCs w:val="24"/>
        </w:rPr>
        <w:t>4.1.1. заявление, в котором должны быть указаны:</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1.1.  обстоятельства, наличие которых препятствует исполнению обязательств по муниципальной гарантии в установленные срок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1.2. размер задолженности, который предполагается реструктуризировать;</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lastRenderedPageBreak/>
        <w:t>4.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1.4.  информация об источниках и сроках (графике)  погашения  реструктуризируемой задолженности по денежным обязательствам.</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2. копию документа подтверждающего полномочия лица, действующего от имени должника (в случае обращения представител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3.  копии учредительных документов со всеми  изменениями и дополнениями удостоверенные нотариально или руководителем должника;</w:t>
      </w:r>
    </w:p>
    <w:p w:rsidR="00D8066D" w:rsidRPr="00D8066D" w:rsidRDefault="00D8066D" w:rsidP="00D8066D">
      <w:pPr>
        <w:ind w:firstLine="709"/>
        <w:jc w:val="both"/>
        <w:rPr>
          <w:rFonts w:ascii="Times New Roman" w:hAnsi="Times New Roman" w:cs="Times New Roman"/>
          <w:sz w:val="24"/>
          <w:szCs w:val="24"/>
        </w:rPr>
      </w:pPr>
      <w:proofErr w:type="gramStart"/>
      <w:r w:rsidRPr="00D8066D">
        <w:rPr>
          <w:rFonts w:ascii="Times New Roman" w:hAnsi="Times New Roman" w:cs="Times New Roman"/>
          <w:sz w:val="24"/>
          <w:szCs w:val="24"/>
        </w:rPr>
        <w:t xml:space="preserve">4.1.4 годовую </w:t>
      </w:r>
      <w:bookmarkStart w:id="5" w:name="_Hlk126829615"/>
      <w:r w:rsidRPr="00D8066D">
        <w:rPr>
          <w:rFonts w:ascii="Times New Roman" w:hAnsi="Times New Roman" w:cs="Times New Roman"/>
          <w:sz w:val="24"/>
          <w:szCs w:val="24"/>
        </w:rPr>
        <w:t>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w:t>
      </w:r>
      <w:proofErr w:type="gramEnd"/>
      <w:r w:rsidRPr="00D8066D">
        <w:rPr>
          <w:rFonts w:ascii="Times New Roman" w:hAnsi="Times New Roman" w:cs="Times New Roman"/>
          <w:sz w:val="24"/>
          <w:szCs w:val="24"/>
        </w:rPr>
        <w:t xml:space="preserve"> учетом положений раздела 5 приложения № 3 к  приказу Минфина России;</w:t>
      </w:r>
      <w:bookmarkEnd w:id="5"/>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5 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6. 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7. справку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4.1.8.  документы, характеризующие кредитную историю должника за последние 3 года, на дату подачи документов в администрацию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1.9. документы, подтверждающие,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2. Основаниями для отказа в проведении реструктуризации задолженности в связи с исполнением  муниципальных гарантий являютс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lastRenderedPageBreak/>
        <w:t xml:space="preserve">4.2.1. </w:t>
      </w:r>
      <w:proofErr w:type="spellStart"/>
      <w:r w:rsidRPr="00D8066D">
        <w:rPr>
          <w:rFonts w:ascii="Times New Roman" w:hAnsi="Times New Roman" w:cs="Times New Roman"/>
          <w:sz w:val="24"/>
          <w:szCs w:val="24"/>
        </w:rPr>
        <w:t>непредоставление</w:t>
      </w:r>
      <w:proofErr w:type="spellEnd"/>
      <w:r w:rsidRPr="00D8066D">
        <w:rPr>
          <w:rFonts w:ascii="Times New Roman" w:hAnsi="Times New Roman" w:cs="Times New Roman"/>
          <w:sz w:val="24"/>
          <w:szCs w:val="24"/>
        </w:rPr>
        <w:t xml:space="preserve"> либо предоставление не в полном объеме документов, указанных в пункте 4.1 настоящих Правил (за исключением документа, указанного в подпункте 4.1.9);</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2.2.  предоставление неполных и (или) недостоверных сведени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2.3. не соблюдены способы и основные условия реструктуризации задолженности, установленные решением о бюджете и настоящими Правилам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4.3. Администрация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в течени</w:t>
      </w:r>
      <w:proofErr w:type="gramStart"/>
      <w:r w:rsidRPr="00D8066D">
        <w:rPr>
          <w:rFonts w:ascii="Times New Roman" w:hAnsi="Times New Roman" w:cs="Times New Roman"/>
          <w:sz w:val="24"/>
          <w:szCs w:val="24"/>
        </w:rPr>
        <w:t>и</w:t>
      </w:r>
      <w:proofErr w:type="gramEnd"/>
      <w:r w:rsidRPr="00D8066D">
        <w:rPr>
          <w:rFonts w:ascii="Times New Roman" w:hAnsi="Times New Roman" w:cs="Times New Roman"/>
          <w:sz w:val="24"/>
          <w:szCs w:val="24"/>
        </w:rPr>
        <w:t xml:space="preserve"> 10 рабочих дней со дня поступления обращ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rsidR="00D8066D" w:rsidRPr="00D8066D" w:rsidRDefault="00D8066D" w:rsidP="00D8066D">
      <w:pPr>
        <w:ind w:firstLine="709"/>
        <w:jc w:val="both"/>
        <w:rPr>
          <w:rFonts w:ascii="Times New Roman" w:hAnsi="Times New Roman" w:cs="Times New Roman"/>
          <w:sz w:val="24"/>
          <w:szCs w:val="24"/>
        </w:rPr>
      </w:pPr>
      <w:proofErr w:type="gramStart"/>
      <w:r w:rsidRPr="00D8066D">
        <w:rPr>
          <w:rFonts w:ascii="Times New Roman" w:hAnsi="Times New Roman" w:cs="Times New Roman"/>
          <w:sz w:val="24"/>
          <w:szCs w:val="24"/>
        </w:rPr>
        <w:t>4.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w:t>
      </w:r>
      <w:proofErr w:type="gramEnd"/>
      <w:r w:rsidRPr="00D8066D">
        <w:rPr>
          <w:rFonts w:ascii="Times New Roman" w:hAnsi="Times New Roman" w:cs="Times New Roman"/>
          <w:sz w:val="24"/>
          <w:szCs w:val="24"/>
        </w:rPr>
        <w:t xml:space="preserve"> в государственных органах, в распоряжении которых они находятс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4.3.2. отсутствия оснований для отказа в проведении реструктуризации задолженности, предусмотренных пунктом 4.2 настоящий Правил, - разрабатывает и предоставляет главе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проект постановления администрации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о реструктуризации задолженности в связи с исполнением муниципальных гарантий, о чем письменно информирует юридическое лицо;</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3.3.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ах отказа в проведении реструктуризации задолженности в связи с исполнением муниципальных гаранти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4.4.  Глава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в течени</w:t>
      </w:r>
      <w:proofErr w:type="gramStart"/>
      <w:r w:rsidRPr="00D8066D">
        <w:rPr>
          <w:rFonts w:ascii="Times New Roman" w:hAnsi="Times New Roman" w:cs="Times New Roman"/>
          <w:sz w:val="24"/>
          <w:szCs w:val="24"/>
        </w:rPr>
        <w:t>и</w:t>
      </w:r>
      <w:proofErr w:type="gramEnd"/>
      <w:r w:rsidRPr="00D8066D">
        <w:rPr>
          <w:rFonts w:ascii="Times New Roman" w:hAnsi="Times New Roman" w:cs="Times New Roman"/>
          <w:sz w:val="24"/>
          <w:szCs w:val="24"/>
        </w:rPr>
        <w:t xml:space="preserve">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 xml:space="preserve"> Соглашение о реструктуризации задолженности по бюджетным кредитам заключается в течени</w:t>
      </w:r>
      <w:proofErr w:type="gramStart"/>
      <w:r w:rsidRPr="00D8066D">
        <w:rPr>
          <w:rFonts w:ascii="Times New Roman" w:hAnsi="Times New Roman" w:cs="Times New Roman"/>
          <w:sz w:val="24"/>
          <w:szCs w:val="24"/>
        </w:rPr>
        <w:t>и</w:t>
      </w:r>
      <w:proofErr w:type="gramEnd"/>
      <w:r w:rsidRPr="00D8066D">
        <w:rPr>
          <w:rFonts w:ascii="Times New Roman" w:hAnsi="Times New Roman" w:cs="Times New Roman"/>
          <w:sz w:val="24"/>
          <w:szCs w:val="24"/>
        </w:rPr>
        <w:t xml:space="preserve"> 10 рабочих дней со дня вступления в силу  постановления администрации   </w:t>
      </w:r>
      <w:r w:rsidRPr="00D8066D">
        <w:rPr>
          <w:rFonts w:ascii="Times New Roman" w:hAnsi="Times New Roman" w:cs="Times New Roman"/>
          <w:bCs/>
        </w:rPr>
        <w:t>МО</w:t>
      </w:r>
      <w:r w:rsidRPr="00D8066D">
        <w:rPr>
          <w:rFonts w:ascii="Times New Roman" w:hAnsi="Times New Roman" w:cs="Times New Roman"/>
          <w:bCs/>
          <w:sz w:val="24"/>
          <w:szCs w:val="24"/>
        </w:rPr>
        <w:t xml:space="preserve"> </w:t>
      </w:r>
      <w:r w:rsidRPr="00D8066D">
        <w:rPr>
          <w:rFonts w:ascii="Times New Roman" w:hAnsi="Times New Roman" w:cs="Times New Roman"/>
        </w:rPr>
        <w:t>Салбинский  сельсовет</w:t>
      </w:r>
      <w:r w:rsidRPr="00D8066D">
        <w:rPr>
          <w:rFonts w:ascii="Times New Roman" w:hAnsi="Times New Roman" w:cs="Times New Roman"/>
          <w:sz w:val="24"/>
          <w:szCs w:val="24"/>
        </w:rPr>
        <w:t xml:space="preserve"> о реструктуризации задолженности в связи с исполнением муниципальных гаранти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5.  Соглашение о реструктуризации задолженности в связи с исполнением муниципальных гарантий должно предусматривать следующие услови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5.1.  способ реструктуризации (отсрочка или рассрочка, изменение величины процентов за пользование денежными средствами и (или) иных платеже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5.2.  размер реструктурированной задолженност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5.3.  срок погашения задолженности, а в случае предоставления рассрочки – график, предусматривающий осуществление платежей;</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lastRenderedPageBreak/>
        <w:t>4.5.4. сроки проведения реструктуризации задолженности;</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5.5. обязательства сторон;</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5.6.  санкции за невыполнение условий соглашения;</w:t>
      </w:r>
    </w:p>
    <w:p w:rsidR="00D8066D" w:rsidRPr="00D8066D" w:rsidRDefault="00D8066D" w:rsidP="00D8066D">
      <w:pPr>
        <w:ind w:firstLine="709"/>
        <w:jc w:val="both"/>
        <w:rPr>
          <w:rFonts w:ascii="Times New Roman" w:hAnsi="Times New Roman" w:cs="Times New Roman"/>
          <w:sz w:val="24"/>
          <w:szCs w:val="24"/>
        </w:rPr>
      </w:pPr>
      <w:r w:rsidRPr="00D8066D">
        <w:rPr>
          <w:rFonts w:ascii="Times New Roman" w:hAnsi="Times New Roman" w:cs="Times New Roman"/>
          <w:sz w:val="24"/>
          <w:szCs w:val="24"/>
        </w:rPr>
        <w:t>4.5.7.  обязательство должника о ежегодном предоставлении информации о выполнении условий реструктуризации задолженности до полного ее погашения.</w:t>
      </w:r>
    </w:p>
    <w:p w:rsidR="00D8066D" w:rsidRPr="00D8066D" w:rsidRDefault="00D8066D" w:rsidP="00D8066D">
      <w:pPr>
        <w:ind w:firstLine="709"/>
        <w:jc w:val="both"/>
        <w:rPr>
          <w:rFonts w:ascii="Times New Roman" w:hAnsi="Times New Roman" w:cs="Times New Roman"/>
          <w:sz w:val="24"/>
          <w:szCs w:val="24"/>
        </w:rPr>
      </w:pPr>
    </w:p>
    <w:p w:rsidR="00D8066D" w:rsidRPr="00D8066D" w:rsidRDefault="00D8066D" w:rsidP="00D8066D">
      <w:pPr>
        <w:ind w:firstLine="709"/>
        <w:jc w:val="both"/>
        <w:rPr>
          <w:rFonts w:ascii="Times New Roman" w:hAnsi="Times New Roman" w:cs="Times New Roman"/>
          <w:sz w:val="24"/>
          <w:szCs w:val="24"/>
        </w:rPr>
      </w:pPr>
    </w:p>
    <w:p w:rsidR="00D8066D" w:rsidRPr="00D8066D" w:rsidRDefault="00D8066D" w:rsidP="00D8066D">
      <w:pPr>
        <w:ind w:firstLine="709"/>
        <w:jc w:val="both"/>
        <w:rPr>
          <w:rFonts w:ascii="Times New Roman" w:hAnsi="Times New Roman" w:cs="Times New Roman"/>
          <w:sz w:val="24"/>
          <w:szCs w:val="24"/>
        </w:rPr>
      </w:pPr>
    </w:p>
    <w:p w:rsidR="00D8066D" w:rsidRPr="00D8066D" w:rsidRDefault="00D8066D" w:rsidP="00D8066D">
      <w:pPr>
        <w:ind w:firstLine="709"/>
        <w:jc w:val="both"/>
        <w:rPr>
          <w:rFonts w:ascii="Times New Roman" w:hAnsi="Times New Roman" w:cs="Times New Roman"/>
          <w:sz w:val="24"/>
          <w:szCs w:val="24"/>
        </w:rPr>
      </w:pPr>
    </w:p>
    <w:p w:rsidR="00FC77E2" w:rsidRPr="00D8066D" w:rsidRDefault="00FC77E2" w:rsidP="00FC77E2">
      <w:pPr>
        <w:pStyle w:val="a3"/>
        <w:spacing w:line="240" w:lineRule="auto"/>
        <w:ind w:left="426"/>
        <w:jc w:val="center"/>
        <w:rPr>
          <w:rFonts w:ascii="Times New Roman" w:hAnsi="Times New Roman" w:cs="Times New Roman"/>
          <w:sz w:val="24"/>
          <w:szCs w:val="24"/>
        </w:rPr>
      </w:pPr>
    </w:p>
    <w:p w:rsidR="004340B6" w:rsidRPr="00D8066D" w:rsidRDefault="004340B6" w:rsidP="004340B6">
      <w:pPr>
        <w:rPr>
          <w:rFonts w:ascii="Times New Roman" w:hAnsi="Times New Roman" w:cs="Times New Roman"/>
          <w:sz w:val="24"/>
          <w:szCs w:val="24"/>
        </w:rPr>
      </w:pPr>
    </w:p>
    <w:p w:rsidR="004340B6" w:rsidRPr="00D8066D" w:rsidRDefault="004340B6" w:rsidP="004340B6">
      <w:pPr>
        <w:rPr>
          <w:rFonts w:ascii="Times New Roman" w:hAnsi="Times New Roman" w:cs="Times New Roman"/>
          <w:sz w:val="24"/>
          <w:szCs w:val="24"/>
        </w:rPr>
      </w:pPr>
    </w:p>
    <w:p w:rsidR="004340B6" w:rsidRPr="00D8066D" w:rsidRDefault="004340B6" w:rsidP="004340B6">
      <w:pPr>
        <w:rPr>
          <w:rFonts w:ascii="Times New Roman" w:hAnsi="Times New Roman" w:cs="Times New Roman"/>
          <w:sz w:val="24"/>
          <w:szCs w:val="24"/>
        </w:rPr>
      </w:pPr>
    </w:p>
    <w:p w:rsidR="004340B6" w:rsidRPr="00D8066D"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p w:rsidR="004340B6" w:rsidRPr="00D8066D"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p w:rsidR="004340B6" w:rsidRPr="00D8066D"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p w:rsidR="004340B6"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sectPr w:rsidR="004340B6" w:rsidSect="00A015C5">
      <w:pgSz w:w="11906" w:h="16838"/>
      <w:pgMar w:top="1134"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6DC"/>
    <w:multiLevelType w:val="hybridMultilevel"/>
    <w:tmpl w:val="D3A606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957407"/>
    <w:multiLevelType w:val="hybridMultilevel"/>
    <w:tmpl w:val="3BCEE052"/>
    <w:lvl w:ilvl="0" w:tplc="4882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5D3463"/>
    <w:multiLevelType w:val="hybridMultilevel"/>
    <w:tmpl w:val="1D0A8310"/>
    <w:lvl w:ilvl="0" w:tplc="C69E5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076E27"/>
    <w:multiLevelType w:val="hybridMultilevel"/>
    <w:tmpl w:val="49C4788C"/>
    <w:lvl w:ilvl="0" w:tplc="52086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DA16ED"/>
    <w:multiLevelType w:val="hybridMultilevel"/>
    <w:tmpl w:val="5956BEFA"/>
    <w:lvl w:ilvl="0" w:tplc="9294AF94">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4F22"/>
    <w:multiLevelType w:val="hybridMultilevel"/>
    <w:tmpl w:val="F122678A"/>
    <w:lvl w:ilvl="0" w:tplc="B3F0A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3D6FA5"/>
    <w:multiLevelType w:val="hybridMultilevel"/>
    <w:tmpl w:val="30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950F3"/>
    <w:multiLevelType w:val="hybridMultilevel"/>
    <w:tmpl w:val="A1BAD104"/>
    <w:lvl w:ilvl="0" w:tplc="D302979C">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8">
    <w:nsid w:val="21DF31A7"/>
    <w:multiLevelType w:val="hybridMultilevel"/>
    <w:tmpl w:val="D4A0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F684C"/>
    <w:multiLevelType w:val="hybridMultilevel"/>
    <w:tmpl w:val="1278FE72"/>
    <w:lvl w:ilvl="0" w:tplc="B84E0B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FD4D35"/>
    <w:multiLevelType w:val="hybridMultilevel"/>
    <w:tmpl w:val="5FF6E08C"/>
    <w:lvl w:ilvl="0" w:tplc="D20470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90396C"/>
    <w:multiLevelType w:val="multilevel"/>
    <w:tmpl w:val="32C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471BFF"/>
    <w:multiLevelType w:val="hybridMultilevel"/>
    <w:tmpl w:val="A5C03620"/>
    <w:lvl w:ilvl="0" w:tplc="EE2EF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E0C4E7F"/>
    <w:multiLevelType w:val="hybridMultilevel"/>
    <w:tmpl w:val="98465FFE"/>
    <w:lvl w:ilvl="0" w:tplc="20269AD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01376D1"/>
    <w:multiLevelType w:val="hybridMultilevel"/>
    <w:tmpl w:val="938E36C6"/>
    <w:lvl w:ilvl="0" w:tplc="C46E4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5522E0"/>
    <w:multiLevelType w:val="hybridMultilevel"/>
    <w:tmpl w:val="3A9AAAAC"/>
    <w:lvl w:ilvl="0" w:tplc="5B4E2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BC42B2"/>
    <w:multiLevelType w:val="hybridMultilevel"/>
    <w:tmpl w:val="DC368C94"/>
    <w:lvl w:ilvl="0" w:tplc="84FA1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3C25D6"/>
    <w:multiLevelType w:val="hybridMultilevel"/>
    <w:tmpl w:val="EF7E77BA"/>
    <w:lvl w:ilvl="0" w:tplc="0F86E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036EFA"/>
    <w:multiLevelType w:val="hybridMultilevel"/>
    <w:tmpl w:val="85C0AD0E"/>
    <w:lvl w:ilvl="0" w:tplc="39504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5978E8"/>
    <w:multiLevelType w:val="hybridMultilevel"/>
    <w:tmpl w:val="3858F92E"/>
    <w:lvl w:ilvl="0" w:tplc="98B03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C61336"/>
    <w:multiLevelType w:val="hybridMultilevel"/>
    <w:tmpl w:val="F014D2EC"/>
    <w:lvl w:ilvl="0" w:tplc="56624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E231747"/>
    <w:multiLevelType w:val="hybridMultilevel"/>
    <w:tmpl w:val="371EC19E"/>
    <w:lvl w:ilvl="0" w:tplc="CC6A7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F7F2FF9"/>
    <w:multiLevelType w:val="hybridMultilevel"/>
    <w:tmpl w:val="2C9A6092"/>
    <w:lvl w:ilvl="0" w:tplc="37448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504FC1"/>
    <w:multiLevelType w:val="hybridMultilevel"/>
    <w:tmpl w:val="245AD784"/>
    <w:lvl w:ilvl="0" w:tplc="290AA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8675BF"/>
    <w:multiLevelType w:val="hybridMultilevel"/>
    <w:tmpl w:val="9C169A60"/>
    <w:lvl w:ilvl="0" w:tplc="53AC7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480293"/>
    <w:multiLevelType w:val="hybridMultilevel"/>
    <w:tmpl w:val="72D83A14"/>
    <w:lvl w:ilvl="0" w:tplc="B4A0E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085898"/>
    <w:multiLevelType w:val="hybridMultilevel"/>
    <w:tmpl w:val="139EEA28"/>
    <w:lvl w:ilvl="0" w:tplc="8542D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8736FC7"/>
    <w:multiLevelType w:val="hybridMultilevel"/>
    <w:tmpl w:val="F43EAA8C"/>
    <w:lvl w:ilvl="0" w:tplc="2340AC98">
      <w:start w:val="1"/>
      <w:numFmt w:val="decimal"/>
      <w:lvlText w:val="%1."/>
      <w:lvlJc w:val="left"/>
      <w:pPr>
        <w:ind w:left="420" w:hanging="360"/>
      </w:pPr>
      <w:rPr>
        <w:rFonts w:eastAsiaTheme="minorHAns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9247CC4"/>
    <w:multiLevelType w:val="hybridMultilevel"/>
    <w:tmpl w:val="2A0A16F2"/>
    <w:lvl w:ilvl="0" w:tplc="38CC5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524711E"/>
    <w:multiLevelType w:val="hybridMultilevel"/>
    <w:tmpl w:val="E4B0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E65146"/>
    <w:multiLevelType w:val="multilevel"/>
    <w:tmpl w:val="6338CFF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71C906B5"/>
    <w:multiLevelType w:val="hybridMultilevel"/>
    <w:tmpl w:val="BCB2B206"/>
    <w:lvl w:ilvl="0" w:tplc="9B2A0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5B035A"/>
    <w:multiLevelType w:val="hybridMultilevel"/>
    <w:tmpl w:val="C99AC29C"/>
    <w:lvl w:ilvl="0" w:tplc="D00CE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692062D"/>
    <w:multiLevelType w:val="hybridMultilevel"/>
    <w:tmpl w:val="C86A24F0"/>
    <w:lvl w:ilvl="0" w:tplc="94645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74307B8"/>
    <w:multiLevelType w:val="hybridMultilevel"/>
    <w:tmpl w:val="5C1CFF54"/>
    <w:lvl w:ilvl="0" w:tplc="01D0E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927D5A"/>
    <w:multiLevelType w:val="hybridMultilevel"/>
    <w:tmpl w:val="70E6C364"/>
    <w:lvl w:ilvl="0" w:tplc="C8CA9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C76F47"/>
    <w:multiLevelType w:val="hybridMultilevel"/>
    <w:tmpl w:val="1298B774"/>
    <w:lvl w:ilvl="0" w:tplc="A2C27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8274874"/>
    <w:multiLevelType w:val="hybridMultilevel"/>
    <w:tmpl w:val="9A32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E3971"/>
    <w:multiLevelType w:val="hybridMultilevel"/>
    <w:tmpl w:val="2DD25228"/>
    <w:lvl w:ilvl="0" w:tplc="4E9AD3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0"/>
  </w:num>
  <w:num w:numId="3">
    <w:abstractNumId w:val="31"/>
  </w:num>
  <w:num w:numId="4">
    <w:abstractNumId w:val="15"/>
  </w:num>
  <w:num w:numId="5">
    <w:abstractNumId w:val="34"/>
  </w:num>
  <w:num w:numId="6">
    <w:abstractNumId w:val="18"/>
  </w:num>
  <w:num w:numId="7">
    <w:abstractNumId w:val="5"/>
  </w:num>
  <w:num w:numId="8">
    <w:abstractNumId w:val="25"/>
  </w:num>
  <w:num w:numId="9">
    <w:abstractNumId w:val="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2"/>
  </w:num>
  <w:num w:numId="14">
    <w:abstractNumId w:val="12"/>
  </w:num>
  <w:num w:numId="15">
    <w:abstractNumId w:val="36"/>
  </w:num>
  <w:num w:numId="16">
    <w:abstractNumId w:val="27"/>
  </w:num>
  <w:num w:numId="17">
    <w:abstractNumId w:val="3"/>
  </w:num>
  <w:num w:numId="18">
    <w:abstractNumId w:val="37"/>
  </w:num>
  <w:num w:numId="19">
    <w:abstractNumId w:val="2"/>
  </w:num>
  <w:num w:numId="20">
    <w:abstractNumId w:val="35"/>
  </w:num>
  <w:num w:numId="21">
    <w:abstractNumId w:val="6"/>
  </w:num>
  <w:num w:numId="22">
    <w:abstractNumId w:val="22"/>
  </w:num>
  <w:num w:numId="23">
    <w:abstractNumId w:val="8"/>
  </w:num>
  <w:num w:numId="24">
    <w:abstractNumId w:val="16"/>
  </w:num>
  <w:num w:numId="25">
    <w:abstractNumId w:val="19"/>
  </w:num>
  <w:num w:numId="26">
    <w:abstractNumId w:val="14"/>
  </w:num>
  <w:num w:numId="27">
    <w:abstractNumId w:val="1"/>
  </w:num>
  <w:num w:numId="28">
    <w:abstractNumId w:val="17"/>
  </w:num>
  <w:num w:numId="29">
    <w:abstractNumId w:val="29"/>
  </w:num>
  <w:num w:numId="30">
    <w:abstractNumId w:val="26"/>
  </w:num>
  <w:num w:numId="31">
    <w:abstractNumId w:val="28"/>
  </w:num>
  <w:num w:numId="32">
    <w:abstractNumId w:val="33"/>
  </w:num>
  <w:num w:numId="33">
    <w:abstractNumId w:val="21"/>
  </w:num>
  <w:num w:numId="34">
    <w:abstractNumId w:val="38"/>
  </w:num>
  <w:num w:numId="35">
    <w:abstractNumId w:val="13"/>
  </w:num>
  <w:num w:numId="36">
    <w:abstractNumId w:val="2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13"/>
    <w:rsid w:val="000015CF"/>
    <w:rsid w:val="00001EBD"/>
    <w:rsid w:val="00002662"/>
    <w:rsid w:val="00003D52"/>
    <w:rsid w:val="00004283"/>
    <w:rsid w:val="00004C55"/>
    <w:rsid w:val="00005CC5"/>
    <w:rsid w:val="00006968"/>
    <w:rsid w:val="00006B8D"/>
    <w:rsid w:val="00011C6C"/>
    <w:rsid w:val="00013A35"/>
    <w:rsid w:val="0001582C"/>
    <w:rsid w:val="000203C3"/>
    <w:rsid w:val="00024DF1"/>
    <w:rsid w:val="00026BB6"/>
    <w:rsid w:val="00027BEF"/>
    <w:rsid w:val="00034368"/>
    <w:rsid w:val="00035049"/>
    <w:rsid w:val="000362CE"/>
    <w:rsid w:val="000362DE"/>
    <w:rsid w:val="0003730C"/>
    <w:rsid w:val="00041E8E"/>
    <w:rsid w:val="00041EFD"/>
    <w:rsid w:val="0004730B"/>
    <w:rsid w:val="00051847"/>
    <w:rsid w:val="00051D5B"/>
    <w:rsid w:val="00054B42"/>
    <w:rsid w:val="00054C71"/>
    <w:rsid w:val="00054F15"/>
    <w:rsid w:val="000574C3"/>
    <w:rsid w:val="000607C0"/>
    <w:rsid w:val="000616BE"/>
    <w:rsid w:val="000628A5"/>
    <w:rsid w:val="00064326"/>
    <w:rsid w:val="00072ED3"/>
    <w:rsid w:val="00074D5C"/>
    <w:rsid w:val="00076B35"/>
    <w:rsid w:val="00077497"/>
    <w:rsid w:val="00080770"/>
    <w:rsid w:val="00080EFC"/>
    <w:rsid w:val="000854A0"/>
    <w:rsid w:val="00086C16"/>
    <w:rsid w:val="00087D7F"/>
    <w:rsid w:val="00090FD8"/>
    <w:rsid w:val="00091FB5"/>
    <w:rsid w:val="00092A4F"/>
    <w:rsid w:val="00093369"/>
    <w:rsid w:val="000960B7"/>
    <w:rsid w:val="000975B0"/>
    <w:rsid w:val="000A1B6F"/>
    <w:rsid w:val="000A69D2"/>
    <w:rsid w:val="000A6FC0"/>
    <w:rsid w:val="000A702D"/>
    <w:rsid w:val="000B08A5"/>
    <w:rsid w:val="000B12C6"/>
    <w:rsid w:val="000C1085"/>
    <w:rsid w:val="000C14F9"/>
    <w:rsid w:val="000C7D50"/>
    <w:rsid w:val="000D00A1"/>
    <w:rsid w:val="000D1C4D"/>
    <w:rsid w:val="000D32D0"/>
    <w:rsid w:val="000D3E65"/>
    <w:rsid w:val="000D410B"/>
    <w:rsid w:val="000D5107"/>
    <w:rsid w:val="000D5187"/>
    <w:rsid w:val="000D62FA"/>
    <w:rsid w:val="000D6CEC"/>
    <w:rsid w:val="000D787C"/>
    <w:rsid w:val="000E32E2"/>
    <w:rsid w:val="000E430B"/>
    <w:rsid w:val="000E4FCA"/>
    <w:rsid w:val="000E5671"/>
    <w:rsid w:val="000E6E4B"/>
    <w:rsid w:val="000F0FBD"/>
    <w:rsid w:val="000F11DD"/>
    <w:rsid w:val="000F225E"/>
    <w:rsid w:val="000F3BF2"/>
    <w:rsid w:val="001051F8"/>
    <w:rsid w:val="0010620D"/>
    <w:rsid w:val="0010705D"/>
    <w:rsid w:val="0011005A"/>
    <w:rsid w:val="001103DE"/>
    <w:rsid w:val="00111067"/>
    <w:rsid w:val="00112796"/>
    <w:rsid w:val="00117673"/>
    <w:rsid w:val="00122F2A"/>
    <w:rsid w:val="001238C1"/>
    <w:rsid w:val="00123969"/>
    <w:rsid w:val="00125DDA"/>
    <w:rsid w:val="00130BDD"/>
    <w:rsid w:val="00131577"/>
    <w:rsid w:val="00134629"/>
    <w:rsid w:val="00136309"/>
    <w:rsid w:val="0014212F"/>
    <w:rsid w:val="001424D2"/>
    <w:rsid w:val="00142A9B"/>
    <w:rsid w:val="0014364E"/>
    <w:rsid w:val="001439CB"/>
    <w:rsid w:val="00144268"/>
    <w:rsid w:val="00146660"/>
    <w:rsid w:val="00147592"/>
    <w:rsid w:val="001513D8"/>
    <w:rsid w:val="001518AF"/>
    <w:rsid w:val="00151EF7"/>
    <w:rsid w:val="00153905"/>
    <w:rsid w:val="00162628"/>
    <w:rsid w:val="00162CE0"/>
    <w:rsid w:val="00167BF5"/>
    <w:rsid w:val="0017330B"/>
    <w:rsid w:val="0017387B"/>
    <w:rsid w:val="00173D73"/>
    <w:rsid w:val="00173DA4"/>
    <w:rsid w:val="001777E1"/>
    <w:rsid w:val="00177D2F"/>
    <w:rsid w:val="00180DFD"/>
    <w:rsid w:val="001839A3"/>
    <w:rsid w:val="001843AD"/>
    <w:rsid w:val="001854EB"/>
    <w:rsid w:val="0019034E"/>
    <w:rsid w:val="00190F36"/>
    <w:rsid w:val="00196CB1"/>
    <w:rsid w:val="00197594"/>
    <w:rsid w:val="001A1149"/>
    <w:rsid w:val="001A3516"/>
    <w:rsid w:val="001A3C76"/>
    <w:rsid w:val="001A4797"/>
    <w:rsid w:val="001A4B02"/>
    <w:rsid w:val="001B0402"/>
    <w:rsid w:val="001B1139"/>
    <w:rsid w:val="001B42A4"/>
    <w:rsid w:val="001B486E"/>
    <w:rsid w:val="001C22F4"/>
    <w:rsid w:val="001C5412"/>
    <w:rsid w:val="001C6304"/>
    <w:rsid w:val="001D4B4A"/>
    <w:rsid w:val="001D4E22"/>
    <w:rsid w:val="001D5087"/>
    <w:rsid w:val="001E114F"/>
    <w:rsid w:val="001E169B"/>
    <w:rsid w:val="001E1EFD"/>
    <w:rsid w:val="001E3F58"/>
    <w:rsid w:val="001E5F9E"/>
    <w:rsid w:val="001E64ED"/>
    <w:rsid w:val="001E73E8"/>
    <w:rsid w:val="001F049F"/>
    <w:rsid w:val="001F0B7D"/>
    <w:rsid w:val="001F18C9"/>
    <w:rsid w:val="001F472E"/>
    <w:rsid w:val="0020053B"/>
    <w:rsid w:val="0020280A"/>
    <w:rsid w:val="00206318"/>
    <w:rsid w:val="00207BBB"/>
    <w:rsid w:val="00210950"/>
    <w:rsid w:val="002110BD"/>
    <w:rsid w:val="00222EE9"/>
    <w:rsid w:val="00222F26"/>
    <w:rsid w:val="00232EB2"/>
    <w:rsid w:val="002335F3"/>
    <w:rsid w:val="00235ABC"/>
    <w:rsid w:val="00236589"/>
    <w:rsid w:val="00252D12"/>
    <w:rsid w:val="002538FD"/>
    <w:rsid w:val="00256CED"/>
    <w:rsid w:val="002616C0"/>
    <w:rsid w:val="00261E37"/>
    <w:rsid w:val="0026356E"/>
    <w:rsid w:val="00264B4F"/>
    <w:rsid w:val="00274C1B"/>
    <w:rsid w:val="0027501B"/>
    <w:rsid w:val="002763E6"/>
    <w:rsid w:val="00282043"/>
    <w:rsid w:val="00284C64"/>
    <w:rsid w:val="002863AC"/>
    <w:rsid w:val="00291ADB"/>
    <w:rsid w:val="002937F0"/>
    <w:rsid w:val="0029504A"/>
    <w:rsid w:val="002A0C69"/>
    <w:rsid w:val="002A32E4"/>
    <w:rsid w:val="002A6A21"/>
    <w:rsid w:val="002A6A56"/>
    <w:rsid w:val="002A74A9"/>
    <w:rsid w:val="002B0027"/>
    <w:rsid w:val="002B0BF4"/>
    <w:rsid w:val="002B427E"/>
    <w:rsid w:val="002B4578"/>
    <w:rsid w:val="002C0B93"/>
    <w:rsid w:val="002C3264"/>
    <w:rsid w:val="002C5043"/>
    <w:rsid w:val="002C52BE"/>
    <w:rsid w:val="002C5568"/>
    <w:rsid w:val="002C7E8D"/>
    <w:rsid w:val="002D1F9E"/>
    <w:rsid w:val="002D337D"/>
    <w:rsid w:val="002D5658"/>
    <w:rsid w:val="002D7EDD"/>
    <w:rsid w:val="002E1054"/>
    <w:rsid w:val="002E2AE1"/>
    <w:rsid w:val="002E37E3"/>
    <w:rsid w:val="002E61A6"/>
    <w:rsid w:val="002F1E1A"/>
    <w:rsid w:val="002F34D3"/>
    <w:rsid w:val="002F4D14"/>
    <w:rsid w:val="002F7BE5"/>
    <w:rsid w:val="00300584"/>
    <w:rsid w:val="00303698"/>
    <w:rsid w:val="0030444E"/>
    <w:rsid w:val="003052E0"/>
    <w:rsid w:val="00310EE7"/>
    <w:rsid w:val="00312005"/>
    <w:rsid w:val="0031270E"/>
    <w:rsid w:val="0032034D"/>
    <w:rsid w:val="0032050C"/>
    <w:rsid w:val="003229A0"/>
    <w:rsid w:val="00323484"/>
    <w:rsid w:val="003240F5"/>
    <w:rsid w:val="003276CA"/>
    <w:rsid w:val="00327D6F"/>
    <w:rsid w:val="00330191"/>
    <w:rsid w:val="0033078C"/>
    <w:rsid w:val="00333587"/>
    <w:rsid w:val="0033489B"/>
    <w:rsid w:val="00334CBD"/>
    <w:rsid w:val="003357F6"/>
    <w:rsid w:val="00335CC4"/>
    <w:rsid w:val="00341586"/>
    <w:rsid w:val="003431F2"/>
    <w:rsid w:val="0034540B"/>
    <w:rsid w:val="00345EBC"/>
    <w:rsid w:val="00346841"/>
    <w:rsid w:val="00347C3D"/>
    <w:rsid w:val="003514DE"/>
    <w:rsid w:val="00355D9A"/>
    <w:rsid w:val="00356835"/>
    <w:rsid w:val="00356C30"/>
    <w:rsid w:val="0035765A"/>
    <w:rsid w:val="0036027C"/>
    <w:rsid w:val="003647E1"/>
    <w:rsid w:val="00364BFF"/>
    <w:rsid w:val="00370238"/>
    <w:rsid w:val="003722BE"/>
    <w:rsid w:val="003753E7"/>
    <w:rsid w:val="003759D7"/>
    <w:rsid w:val="00381437"/>
    <w:rsid w:val="00384F4C"/>
    <w:rsid w:val="0039028F"/>
    <w:rsid w:val="00390F89"/>
    <w:rsid w:val="00391389"/>
    <w:rsid w:val="00391428"/>
    <w:rsid w:val="00392A7B"/>
    <w:rsid w:val="00397B66"/>
    <w:rsid w:val="003A031B"/>
    <w:rsid w:val="003A2389"/>
    <w:rsid w:val="003A3A03"/>
    <w:rsid w:val="003A4DAE"/>
    <w:rsid w:val="003A5814"/>
    <w:rsid w:val="003A69A6"/>
    <w:rsid w:val="003A72D0"/>
    <w:rsid w:val="003B1CD7"/>
    <w:rsid w:val="003B27FC"/>
    <w:rsid w:val="003B5B33"/>
    <w:rsid w:val="003B6AD5"/>
    <w:rsid w:val="003B70AA"/>
    <w:rsid w:val="003C4B88"/>
    <w:rsid w:val="003C4C68"/>
    <w:rsid w:val="003C6688"/>
    <w:rsid w:val="003C671F"/>
    <w:rsid w:val="003C70FC"/>
    <w:rsid w:val="003D2B6A"/>
    <w:rsid w:val="003D3032"/>
    <w:rsid w:val="003D66C7"/>
    <w:rsid w:val="003D7A5D"/>
    <w:rsid w:val="003D7DE4"/>
    <w:rsid w:val="003E1D01"/>
    <w:rsid w:val="003E620B"/>
    <w:rsid w:val="003E68B2"/>
    <w:rsid w:val="003E7F50"/>
    <w:rsid w:val="003F2323"/>
    <w:rsid w:val="003F2557"/>
    <w:rsid w:val="003F7361"/>
    <w:rsid w:val="0040331B"/>
    <w:rsid w:val="00404153"/>
    <w:rsid w:val="0041082B"/>
    <w:rsid w:val="00414FAB"/>
    <w:rsid w:val="0041573F"/>
    <w:rsid w:val="00416C3B"/>
    <w:rsid w:val="004213E3"/>
    <w:rsid w:val="0042271B"/>
    <w:rsid w:val="00423469"/>
    <w:rsid w:val="00423D45"/>
    <w:rsid w:val="00423EA4"/>
    <w:rsid w:val="00423FCF"/>
    <w:rsid w:val="00426330"/>
    <w:rsid w:val="004301FB"/>
    <w:rsid w:val="00430397"/>
    <w:rsid w:val="00431185"/>
    <w:rsid w:val="00433512"/>
    <w:rsid w:val="004340B6"/>
    <w:rsid w:val="0043545F"/>
    <w:rsid w:val="00437074"/>
    <w:rsid w:val="00440880"/>
    <w:rsid w:val="004410FC"/>
    <w:rsid w:val="00441197"/>
    <w:rsid w:val="00443168"/>
    <w:rsid w:val="00443297"/>
    <w:rsid w:val="0044610C"/>
    <w:rsid w:val="00451155"/>
    <w:rsid w:val="00457782"/>
    <w:rsid w:val="00460D6B"/>
    <w:rsid w:val="00464595"/>
    <w:rsid w:val="00466793"/>
    <w:rsid w:val="004671FD"/>
    <w:rsid w:val="00472608"/>
    <w:rsid w:val="00476521"/>
    <w:rsid w:val="00482213"/>
    <w:rsid w:val="00482A7D"/>
    <w:rsid w:val="0048604A"/>
    <w:rsid w:val="004861CB"/>
    <w:rsid w:val="00491822"/>
    <w:rsid w:val="0049772C"/>
    <w:rsid w:val="004A1528"/>
    <w:rsid w:val="004A56E3"/>
    <w:rsid w:val="004A7D21"/>
    <w:rsid w:val="004B0FB5"/>
    <w:rsid w:val="004B1E08"/>
    <w:rsid w:val="004B2BF2"/>
    <w:rsid w:val="004B4659"/>
    <w:rsid w:val="004B5899"/>
    <w:rsid w:val="004B6572"/>
    <w:rsid w:val="004B72E1"/>
    <w:rsid w:val="004B7B71"/>
    <w:rsid w:val="004C15E9"/>
    <w:rsid w:val="004C190F"/>
    <w:rsid w:val="004C2989"/>
    <w:rsid w:val="004C48DA"/>
    <w:rsid w:val="004C4B50"/>
    <w:rsid w:val="004C4DBB"/>
    <w:rsid w:val="004C5AEC"/>
    <w:rsid w:val="004C6830"/>
    <w:rsid w:val="004C7327"/>
    <w:rsid w:val="004C7BEB"/>
    <w:rsid w:val="004D0BA5"/>
    <w:rsid w:val="004D0C5F"/>
    <w:rsid w:val="004D252D"/>
    <w:rsid w:val="004E0465"/>
    <w:rsid w:val="004E048E"/>
    <w:rsid w:val="004E14B4"/>
    <w:rsid w:val="004E1B75"/>
    <w:rsid w:val="004E1DF1"/>
    <w:rsid w:val="004E232B"/>
    <w:rsid w:val="004E5980"/>
    <w:rsid w:val="005017F1"/>
    <w:rsid w:val="00503320"/>
    <w:rsid w:val="005035EA"/>
    <w:rsid w:val="00507466"/>
    <w:rsid w:val="00507E5B"/>
    <w:rsid w:val="00516098"/>
    <w:rsid w:val="00520B29"/>
    <w:rsid w:val="00520DCF"/>
    <w:rsid w:val="0052262B"/>
    <w:rsid w:val="005264EB"/>
    <w:rsid w:val="0053199E"/>
    <w:rsid w:val="00540F12"/>
    <w:rsid w:val="00541C3E"/>
    <w:rsid w:val="00542045"/>
    <w:rsid w:val="00543469"/>
    <w:rsid w:val="0054372A"/>
    <w:rsid w:val="00543B8E"/>
    <w:rsid w:val="00547948"/>
    <w:rsid w:val="00547A6A"/>
    <w:rsid w:val="00562D10"/>
    <w:rsid w:val="00563B4E"/>
    <w:rsid w:val="00564D38"/>
    <w:rsid w:val="005654F1"/>
    <w:rsid w:val="005701B8"/>
    <w:rsid w:val="005712C9"/>
    <w:rsid w:val="00571FB0"/>
    <w:rsid w:val="00572D18"/>
    <w:rsid w:val="00577223"/>
    <w:rsid w:val="00581DD2"/>
    <w:rsid w:val="00586775"/>
    <w:rsid w:val="005911BB"/>
    <w:rsid w:val="005946AB"/>
    <w:rsid w:val="00594D92"/>
    <w:rsid w:val="005A1AAC"/>
    <w:rsid w:val="005A49C9"/>
    <w:rsid w:val="005A5513"/>
    <w:rsid w:val="005A6430"/>
    <w:rsid w:val="005B0A14"/>
    <w:rsid w:val="005B3224"/>
    <w:rsid w:val="005B7415"/>
    <w:rsid w:val="005B7BEB"/>
    <w:rsid w:val="005C0830"/>
    <w:rsid w:val="005C2CEF"/>
    <w:rsid w:val="005C5D4C"/>
    <w:rsid w:val="005D0916"/>
    <w:rsid w:val="005E7257"/>
    <w:rsid w:val="005F38A5"/>
    <w:rsid w:val="005F4E32"/>
    <w:rsid w:val="005F5AC4"/>
    <w:rsid w:val="005F7FF4"/>
    <w:rsid w:val="0060073E"/>
    <w:rsid w:val="00601288"/>
    <w:rsid w:val="00603BDC"/>
    <w:rsid w:val="0060681B"/>
    <w:rsid w:val="006110A7"/>
    <w:rsid w:val="00611BC0"/>
    <w:rsid w:val="00614130"/>
    <w:rsid w:val="006147CA"/>
    <w:rsid w:val="0062381D"/>
    <w:rsid w:val="006246B7"/>
    <w:rsid w:val="006246F1"/>
    <w:rsid w:val="00627F80"/>
    <w:rsid w:val="00627FAB"/>
    <w:rsid w:val="00632FEF"/>
    <w:rsid w:val="00633236"/>
    <w:rsid w:val="006346CE"/>
    <w:rsid w:val="006351AC"/>
    <w:rsid w:val="00637AFD"/>
    <w:rsid w:val="00637B88"/>
    <w:rsid w:val="006402BC"/>
    <w:rsid w:val="00642A0A"/>
    <w:rsid w:val="006528D5"/>
    <w:rsid w:val="00652AA1"/>
    <w:rsid w:val="00654F98"/>
    <w:rsid w:val="00655CBD"/>
    <w:rsid w:val="00656D33"/>
    <w:rsid w:val="0065702B"/>
    <w:rsid w:val="00660708"/>
    <w:rsid w:val="00661BB4"/>
    <w:rsid w:val="006634C3"/>
    <w:rsid w:val="006655FB"/>
    <w:rsid w:val="00671096"/>
    <w:rsid w:val="006718F7"/>
    <w:rsid w:val="00671CF0"/>
    <w:rsid w:val="00672B77"/>
    <w:rsid w:val="00674D87"/>
    <w:rsid w:val="006760CB"/>
    <w:rsid w:val="006805FD"/>
    <w:rsid w:val="00681BFB"/>
    <w:rsid w:val="00682252"/>
    <w:rsid w:val="00683FCE"/>
    <w:rsid w:val="006865B5"/>
    <w:rsid w:val="006917C5"/>
    <w:rsid w:val="00695CB8"/>
    <w:rsid w:val="006961BB"/>
    <w:rsid w:val="006A55BD"/>
    <w:rsid w:val="006A5952"/>
    <w:rsid w:val="006A654E"/>
    <w:rsid w:val="006A6B12"/>
    <w:rsid w:val="006A6DA9"/>
    <w:rsid w:val="006B0F6A"/>
    <w:rsid w:val="006B1868"/>
    <w:rsid w:val="006B191B"/>
    <w:rsid w:val="006B3507"/>
    <w:rsid w:val="006B4838"/>
    <w:rsid w:val="006B6260"/>
    <w:rsid w:val="006B6431"/>
    <w:rsid w:val="006C041D"/>
    <w:rsid w:val="006C0D81"/>
    <w:rsid w:val="006C1212"/>
    <w:rsid w:val="006C206F"/>
    <w:rsid w:val="006C2D68"/>
    <w:rsid w:val="006C5D80"/>
    <w:rsid w:val="006D0EFB"/>
    <w:rsid w:val="006D3694"/>
    <w:rsid w:val="006D4472"/>
    <w:rsid w:val="006D44F6"/>
    <w:rsid w:val="006D4E11"/>
    <w:rsid w:val="006E1645"/>
    <w:rsid w:val="006E1A95"/>
    <w:rsid w:val="006E3D97"/>
    <w:rsid w:val="006E53D4"/>
    <w:rsid w:val="006E6CAC"/>
    <w:rsid w:val="006F12D0"/>
    <w:rsid w:val="006F2D37"/>
    <w:rsid w:val="006F37DD"/>
    <w:rsid w:val="006F7AAD"/>
    <w:rsid w:val="00712823"/>
    <w:rsid w:val="00712BC9"/>
    <w:rsid w:val="00723D0F"/>
    <w:rsid w:val="00724B77"/>
    <w:rsid w:val="00725B41"/>
    <w:rsid w:val="007260D3"/>
    <w:rsid w:val="0072694D"/>
    <w:rsid w:val="00730E04"/>
    <w:rsid w:val="00730F9D"/>
    <w:rsid w:val="00731B52"/>
    <w:rsid w:val="007336AA"/>
    <w:rsid w:val="0073398F"/>
    <w:rsid w:val="007351F8"/>
    <w:rsid w:val="0073764E"/>
    <w:rsid w:val="00737B73"/>
    <w:rsid w:val="00737B93"/>
    <w:rsid w:val="007408B8"/>
    <w:rsid w:val="00744612"/>
    <w:rsid w:val="00750BAF"/>
    <w:rsid w:val="00751755"/>
    <w:rsid w:val="007537E1"/>
    <w:rsid w:val="007577F0"/>
    <w:rsid w:val="00760141"/>
    <w:rsid w:val="00762FCD"/>
    <w:rsid w:val="00765F2E"/>
    <w:rsid w:val="007727D0"/>
    <w:rsid w:val="00774541"/>
    <w:rsid w:val="00775883"/>
    <w:rsid w:val="00784513"/>
    <w:rsid w:val="00785B3A"/>
    <w:rsid w:val="00787750"/>
    <w:rsid w:val="00793FCA"/>
    <w:rsid w:val="007955D4"/>
    <w:rsid w:val="0079757F"/>
    <w:rsid w:val="00797ADE"/>
    <w:rsid w:val="007A0BBF"/>
    <w:rsid w:val="007A3CD4"/>
    <w:rsid w:val="007A6585"/>
    <w:rsid w:val="007B1DC5"/>
    <w:rsid w:val="007B21AF"/>
    <w:rsid w:val="007B3464"/>
    <w:rsid w:val="007B4F64"/>
    <w:rsid w:val="007B7836"/>
    <w:rsid w:val="007B7B65"/>
    <w:rsid w:val="007B7B6F"/>
    <w:rsid w:val="007C08A3"/>
    <w:rsid w:val="007C62C2"/>
    <w:rsid w:val="007D58E8"/>
    <w:rsid w:val="007E15E4"/>
    <w:rsid w:val="007E4BDB"/>
    <w:rsid w:val="007F0BC9"/>
    <w:rsid w:val="007F0D9C"/>
    <w:rsid w:val="007F1E09"/>
    <w:rsid w:val="007F575A"/>
    <w:rsid w:val="007F62BB"/>
    <w:rsid w:val="00800322"/>
    <w:rsid w:val="00802DDB"/>
    <w:rsid w:val="00803815"/>
    <w:rsid w:val="00803C29"/>
    <w:rsid w:val="008045AF"/>
    <w:rsid w:val="008145FD"/>
    <w:rsid w:val="0081538E"/>
    <w:rsid w:val="008155E1"/>
    <w:rsid w:val="008250E3"/>
    <w:rsid w:val="00830952"/>
    <w:rsid w:val="00830E70"/>
    <w:rsid w:val="00830E86"/>
    <w:rsid w:val="00835A52"/>
    <w:rsid w:val="00841666"/>
    <w:rsid w:val="00842FBD"/>
    <w:rsid w:val="008456AD"/>
    <w:rsid w:val="008528DB"/>
    <w:rsid w:val="00860A2F"/>
    <w:rsid w:val="008620A7"/>
    <w:rsid w:val="00862BD8"/>
    <w:rsid w:val="0086475B"/>
    <w:rsid w:val="00866221"/>
    <w:rsid w:val="00870712"/>
    <w:rsid w:val="008714D0"/>
    <w:rsid w:val="00872375"/>
    <w:rsid w:val="008769A2"/>
    <w:rsid w:val="00876B39"/>
    <w:rsid w:val="00876EE4"/>
    <w:rsid w:val="00880EC6"/>
    <w:rsid w:val="008857D2"/>
    <w:rsid w:val="0089111B"/>
    <w:rsid w:val="00892342"/>
    <w:rsid w:val="00893B2D"/>
    <w:rsid w:val="00893F48"/>
    <w:rsid w:val="00894B31"/>
    <w:rsid w:val="008964EB"/>
    <w:rsid w:val="008976A2"/>
    <w:rsid w:val="008A0F21"/>
    <w:rsid w:val="008A1EFA"/>
    <w:rsid w:val="008A2F00"/>
    <w:rsid w:val="008A359B"/>
    <w:rsid w:val="008A40C0"/>
    <w:rsid w:val="008A4F1B"/>
    <w:rsid w:val="008A6AC8"/>
    <w:rsid w:val="008A7D49"/>
    <w:rsid w:val="008B1EA1"/>
    <w:rsid w:val="008B364D"/>
    <w:rsid w:val="008B374B"/>
    <w:rsid w:val="008B41C1"/>
    <w:rsid w:val="008C0881"/>
    <w:rsid w:val="008C5122"/>
    <w:rsid w:val="008C5BDE"/>
    <w:rsid w:val="008C78F7"/>
    <w:rsid w:val="008D2248"/>
    <w:rsid w:val="008D25A7"/>
    <w:rsid w:val="008D3F97"/>
    <w:rsid w:val="008D4C22"/>
    <w:rsid w:val="008D6EDA"/>
    <w:rsid w:val="008E0313"/>
    <w:rsid w:val="008E0C93"/>
    <w:rsid w:val="008E19F7"/>
    <w:rsid w:val="008E207A"/>
    <w:rsid w:val="008E2539"/>
    <w:rsid w:val="008F0D19"/>
    <w:rsid w:val="008F0E4A"/>
    <w:rsid w:val="008F0F11"/>
    <w:rsid w:val="008F2687"/>
    <w:rsid w:val="008F4C68"/>
    <w:rsid w:val="009105D9"/>
    <w:rsid w:val="00912470"/>
    <w:rsid w:val="00914CE2"/>
    <w:rsid w:val="009165B1"/>
    <w:rsid w:val="00922005"/>
    <w:rsid w:val="009237F8"/>
    <w:rsid w:val="0092429C"/>
    <w:rsid w:val="009244B9"/>
    <w:rsid w:val="009262B1"/>
    <w:rsid w:val="00936D55"/>
    <w:rsid w:val="00940727"/>
    <w:rsid w:val="00942113"/>
    <w:rsid w:val="00946978"/>
    <w:rsid w:val="009473B9"/>
    <w:rsid w:val="0095075F"/>
    <w:rsid w:val="00952020"/>
    <w:rsid w:val="00952313"/>
    <w:rsid w:val="00952EB8"/>
    <w:rsid w:val="00955D19"/>
    <w:rsid w:val="00955E35"/>
    <w:rsid w:val="009703B9"/>
    <w:rsid w:val="0097251F"/>
    <w:rsid w:val="00973751"/>
    <w:rsid w:val="0097628B"/>
    <w:rsid w:val="009860E7"/>
    <w:rsid w:val="00986990"/>
    <w:rsid w:val="00990247"/>
    <w:rsid w:val="00990E30"/>
    <w:rsid w:val="009951D9"/>
    <w:rsid w:val="00995D57"/>
    <w:rsid w:val="009970B9"/>
    <w:rsid w:val="00997815"/>
    <w:rsid w:val="009A21B7"/>
    <w:rsid w:val="009A2AAE"/>
    <w:rsid w:val="009A3616"/>
    <w:rsid w:val="009A3EBA"/>
    <w:rsid w:val="009A731C"/>
    <w:rsid w:val="009B3DA4"/>
    <w:rsid w:val="009B3F26"/>
    <w:rsid w:val="009B623E"/>
    <w:rsid w:val="009B6CF3"/>
    <w:rsid w:val="009B7D60"/>
    <w:rsid w:val="009C01AB"/>
    <w:rsid w:val="009C18D8"/>
    <w:rsid w:val="009C1C19"/>
    <w:rsid w:val="009C2D6E"/>
    <w:rsid w:val="009C69DD"/>
    <w:rsid w:val="009C732A"/>
    <w:rsid w:val="009C7B49"/>
    <w:rsid w:val="009D09B9"/>
    <w:rsid w:val="009D1372"/>
    <w:rsid w:val="009E194D"/>
    <w:rsid w:val="009E27F3"/>
    <w:rsid w:val="009E3958"/>
    <w:rsid w:val="009F7C33"/>
    <w:rsid w:val="009F7F3D"/>
    <w:rsid w:val="00A0055D"/>
    <w:rsid w:val="00A015C5"/>
    <w:rsid w:val="00A03117"/>
    <w:rsid w:val="00A051B9"/>
    <w:rsid w:val="00A05CA6"/>
    <w:rsid w:val="00A064B4"/>
    <w:rsid w:val="00A06D0E"/>
    <w:rsid w:val="00A07D1F"/>
    <w:rsid w:val="00A159D1"/>
    <w:rsid w:val="00A16FC3"/>
    <w:rsid w:val="00A22713"/>
    <w:rsid w:val="00A237A2"/>
    <w:rsid w:val="00A279EC"/>
    <w:rsid w:val="00A31415"/>
    <w:rsid w:val="00A34F8D"/>
    <w:rsid w:val="00A3541A"/>
    <w:rsid w:val="00A432C1"/>
    <w:rsid w:val="00A43B4D"/>
    <w:rsid w:val="00A45764"/>
    <w:rsid w:val="00A45AF7"/>
    <w:rsid w:val="00A47D0D"/>
    <w:rsid w:val="00A51DA5"/>
    <w:rsid w:val="00A52A0C"/>
    <w:rsid w:val="00A532C1"/>
    <w:rsid w:val="00A53542"/>
    <w:rsid w:val="00A57AF1"/>
    <w:rsid w:val="00A604BB"/>
    <w:rsid w:val="00A6221A"/>
    <w:rsid w:val="00A63853"/>
    <w:rsid w:val="00A63CD7"/>
    <w:rsid w:val="00A663DF"/>
    <w:rsid w:val="00A664AA"/>
    <w:rsid w:val="00A66A58"/>
    <w:rsid w:val="00A701AE"/>
    <w:rsid w:val="00A72BE1"/>
    <w:rsid w:val="00A7474A"/>
    <w:rsid w:val="00A837A3"/>
    <w:rsid w:val="00A83DFA"/>
    <w:rsid w:val="00A86507"/>
    <w:rsid w:val="00A95622"/>
    <w:rsid w:val="00A95B77"/>
    <w:rsid w:val="00A9673F"/>
    <w:rsid w:val="00AA0244"/>
    <w:rsid w:val="00AA1978"/>
    <w:rsid w:val="00AA2F1D"/>
    <w:rsid w:val="00AA4DF2"/>
    <w:rsid w:val="00AB4375"/>
    <w:rsid w:val="00AB4AF6"/>
    <w:rsid w:val="00AB509E"/>
    <w:rsid w:val="00AC269B"/>
    <w:rsid w:val="00AC3C83"/>
    <w:rsid w:val="00AC4051"/>
    <w:rsid w:val="00AC6814"/>
    <w:rsid w:val="00AD2354"/>
    <w:rsid w:val="00AD2A69"/>
    <w:rsid w:val="00AD2AE6"/>
    <w:rsid w:val="00AD3F41"/>
    <w:rsid w:val="00AD5E23"/>
    <w:rsid w:val="00AD75FF"/>
    <w:rsid w:val="00AE0CA3"/>
    <w:rsid w:val="00AE1882"/>
    <w:rsid w:val="00AE466A"/>
    <w:rsid w:val="00AE7BEC"/>
    <w:rsid w:val="00AF5477"/>
    <w:rsid w:val="00AF5650"/>
    <w:rsid w:val="00AF5675"/>
    <w:rsid w:val="00AF649D"/>
    <w:rsid w:val="00AF6C2E"/>
    <w:rsid w:val="00AF7F70"/>
    <w:rsid w:val="00B0020F"/>
    <w:rsid w:val="00B00253"/>
    <w:rsid w:val="00B00ABE"/>
    <w:rsid w:val="00B00CF9"/>
    <w:rsid w:val="00B023DB"/>
    <w:rsid w:val="00B03269"/>
    <w:rsid w:val="00B04198"/>
    <w:rsid w:val="00B048F5"/>
    <w:rsid w:val="00B057CC"/>
    <w:rsid w:val="00B059E1"/>
    <w:rsid w:val="00B0685E"/>
    <w:rsid w:val="00B128A3"/>
    <w:rsid w:val="00B17633"/>
    <w:rsid w:val="00B201D7"/>
    <w:rsid w:val="00B22F2B"/>
    <w:rsid w:val="00B2385C"/>
    <w:rsid w:val="00B262AF"/>
    <w:rsid w:val="00B274AB"/>
    <w:rsid w:val="00B27738"/>
    <w:rsid w:val="00B31278"/>
    <w:rsid w:val="00B3144D"/>
    <w:rsid w:val="00B342FD"/>
    <w:rsid w:val="00B4081C"/>
    <w:rsid w:val="00B41AE5"/>
    <w:rsid w:val="00B43E4F"/>
    <w:rsid w:val="00B44F57"/>
    <w:rsid w:val="00B452EC"/>
    <w:rsid w:val="00B45504"/>
    <w:rsid w:val="00B5421D"/>
    <w:rsid w:val="00B55480"/>
    <w:rsid w:val="00B562D7"/>
    <w:rsid w:val="00B60425"/>
    <w:rsid w:val="00B61C9C"/>
    <w:rsid w:val="00B645D3"/>
    <w:rsid w:val="00B65238"/>
    <w:rsid w:val="00B656DA"/>
    <w:rsid w:val="00B6676F"/>
    <w:rsid w:val="00B67A24"/>
    <w:rsid w:val="00B723DF"/>
    <w:rsid w:val="00B73ACD"/>
    <w:rsid w:val="00B74FF7"/>
    <w:rsid w:val="00B77B18"/>
    <w:rsid w:val="00B77E98"/>
    <w:rsid w:val="00B86A8B"/>
    <w:rsid w:val="00B90EB9"/>
    <w:rsid w:val="00B97C96"/>
    <w:rsid w:val="00BA6F84"/>
    <w:rsid w:val="00BA7D58"/>
    <w:rsid w:val="00BB14FD"/>
    <w:rsid w:val="00BB46B7"/>
    <w:rsid w:val="00BC4AAA"/>
    <w:rsid w:val="00BC4DB8"/>
    <w:rsid w:val="00BC754F"/>
    <w:rsid w:val="00BD65A1"/>
    <w:rsid w:val="00BD7D1C"/>
    <w:rsid w:val="00BE48AB"/>
    <w:rsid w:val="00BF2E77"/>
    <w:rsid w:val="00C05829"/>
    <w:rsid w:val="00C1452F"/>
    <w:rsid w:val="00C14706"/>
    <w:rsid w:val="00C15D3C"/>
    <w:rsid w:val="00C24693"/>
    <w:rsid w:val="00C24E5F"/>
    <w:rsid w:val="00C2568F"/>
    <w:rsid w:val="00C26CB4"/>
    <w:rsid w:val="00C32389"/>
    <w:rsid w:val="00C33D6C"/>
    <w:rsid w:val="00C34216"/>
    <w:rsid w:val="00C34649"/>
    <w:rsid w:val="00C34747"/>
    <w:rsid w:val="00C35208"/>
    <w:rsid w:val="00C3533C"/>
    <w:rsid w:val="00C36D77"/>
    <w:rsid w:val="00C4002F"/>
    <w:rsid w:val="00C45168"/>
    <w:rsid w:val="00C476C4"/>
    <w:rsid w:val="00C47B12"/>
    <w:rsid w:val="00C524D2"/>
    <w:rsid w:val="00C53219"/>
    <w:rsid w:val="00C551BE"/>
    <w:rsid w:val="00C577C9"/>
    <w:rsid w:val="00C63A7C"/>
    <w:rsid w:val="00C656FB"/>
    <w:rsid w:val="00C663C0"/>
    <w:rsid w:val="00C67408"/>
    <w:rsid w:val="00C675AC"/>
    <w:rsid w:val="00C73D20"/>
    <w:rsid w:val="00C77B27"/>
    <w:rsid w:val="00C8184C"/>
    <w:rsid w:val="00C90EAB"/>
    <w:rsid w:val="00C91021"/>
    <w:rsid w:val="00C947B1"/>
    <w:rsid w:val="00C94AAB"/>
    <w:rsid w:val="00C97966"/>
    <w:rsid w:val="00C97D5B"/>
    <w:rsid w:val="00CA1679"/>
    <w:rsid w:val="00CA2406"/>
    <w:rsid w:val="00CA4009"/>
    <w:rsid w:val="00CA6874"/>
    <w:rsid w:val="00CA6AC6"/>
    <w:rsid w:val="00CB0839"/>
    <w:rsid w:val="00CB4429"/>
    <w:rsid w:val="00CC013D"/>
    <w:rsid w:val="00CC2A1F"/>
    <w:rsid w:val="00CC2E9B"/>
    <w:rsid w:val="00CC4039"/>
    <w:rsid w:val="00CC4BD7"/>
    <w:rsid w:val="00CC76F0"/>
    <w:rsid w:val="00CD2D4A"/>
    <w:rsid w:val="00CD4970"/>
    <w:rsid w:val="00CE29D7"/>
    <w:rsid w:val="00CE2FA8"/>
    <w:rsid w:val="00CE3442"/>
    <w:rsid w:val="00CE5C10"/>
    <w:rsid w:val="00CE5D9D"/>
    <w:rsid w:val="00CE6142"/>
    <w:rsid w:val="00CF065E"/>
    <w:rsid w:val="00CF4EFF"/>
    <w:rsid w:val="00CF5067"/>
    <w:rsid w:val="00CF6293"/>
    <w:rsid w:val="00CF7605"/>
    <w:rsid w:val="00D02AF5"/>
    <w:rsid w:val="00D032D3"/>
    <w:rsid w:val="00D05752"/>
    <w:rsid w:val="00D1191D"/>
    <w:rsid w:val="00D130CF"/>
    <w:rsid w:val="00D16230"/>
    <w:rsid w:val="00D211E0"/>
    <w:rsid w:val="00D2316C"/>
    <w:rsid w:val="00D26697"/>
    <w:rsid w:val="00D30D92"/>
    <w:rsid w:val="00D31B20"/>
    <w:rsid w:val="00D331F5"/>
    <w:rsid w:val="00D33872"/>
    <w:rsid w:val="00D347B5"/>
    <w:rsid w:val="00D34E3B"/>
    <w:rsid w:val="00D36A26"/>
    <w:rsid w:val="00D36F05"/>
    <w:rsid w:val="00D4300E"/>
    <w:rsid w:val="00D43C8A"/>
    <w:rsid w:val="00D4433D"/>
    <w:rsid w:val="00D45FBB"/>
    <w:rsid w:val="00D5014B"/>
    <w:rsid w:val="00D51BC5"/>
    <w:rsid w:val="00D51D30"/>
    <w:rsid w:val="00D53076"/>
    <w:rsid w:val="00D53C32"/>
    <w:rsid w:val="00D548FE"/>
    <w:rsid w:val="00D54960"/>
    <w:rsid w:val="00D60CFF"/>
    <w:rsid w:val="00D61086"/>
    <w:rsid w:val="00D6318D"/>
    <w:rsid w:val="00D64376"/>
    <w:rsid w:val="00D718C4"/>
    <w:rsid w:val="00D71EC5"/>
    <w:rsid w:val="00D758FC"/>
    <w:rsid w:val="00D8066D"/>
    <w:rsid w:val="00D8295D"/>
    <w:rsid w:val="00D83154"/>
    <w:rsid w:val="00D84243"/>
    <w:rsid w:val="00D86A24"/>
    <w:rsid w:val="00D912C0"/>
    <w:rsid w:val="00D92AF0"/>
    <w:rsid w:val="00DA45EA"/>
    <w:rsid w:val="00DB08B8"/>
    <w:rsid w:val="00DB25A3"/>
    <w:rsid w:val="00DB6647"/>
    <w:rsid w:val="00DB7A9A"/>
    <w:rsid w:val="00DC482A"/>
    <w:rsid w:val="00DC54BC"/>
    <w:rsid w:val="00DC6293"/>
    <w:rsid w:val="00DC68B0"/>
    <w:rsid w:val="00DD2CAD"/>
    <w:rsid w:val="00DD4465"/>
    <w:rsid w:val="00DD4AB1"/>
    <w:rsid w:val="00DE0D41"/>
    <w:rsid w:val="00DE4D39"/>
    <w:rsid w:val="00DE4DEE"/>
    <w:rsid w:val="00DE688D"/>
    <w:rsid w:val="00DF1AAB"/>
    <w:rsid w:val="00DF2A28"/>
    <w:rsid w:val="00E000E5"/>
    <w:rsid w:val="00E01D81"/>
    <w:rsid w:val="00E02074"/>
    <w:rsid w:val="00E0558A"/>
    <w:rsid w:val="00E06D4F"/>
    <w:rsid w:val="00E078A0"/>
    <w:rsid w:val="00E114B6"/>
    <w:rsid w:val="00E11603"/>
    <w:rsid w:val="00E117DF"/>
    <w:rsid w:val="00E14257"/>
    <w:rsid w:val="00E144A3"/>
    <w:rsid w:val="00E14830"/>
    <w:rsid w:val="00E17C80"/>
    <w:rsid w:val="00E24D0D"/>
    <w:rsid w:val="00E24EB1"/>
    <w:rsid w:val="00E27067"/>
    <w:rsid w:val="00E338E9"/>
    <w:rsid w:val="00E343CD"/>
    <w:rsid w:val="00E34D0F"/>
    <w:rsid w:val="00E36F8F"/>
    <w:rsid w:val="00E371CA"/>
    <w:rsid w:val="00E40116"/>
    <w:rsid w:val="00E4103F"/>
    <w:rsid w:val="00E41DC6"/>
    <w:rsid w:val="00E44A03"/>
    <w:rsid w:val="00E54B41"/>
    <w:rsid w:val="00E55D75"/>
    <w:rsid w:val="00E56665"/>
    <w:rsid w:val="00E60C67"/>
    <w:rsid w:val="00E61D07"/>
    <w:rsid w:val="00E65666"/>
    <w:rsid w:val="00E65C67"/>
    <w:rsid w:val="00E675AF"/>
    <w:rsid w:val="00E67997"/>
    <w:rsid w:val="00E71099"/>
    <w:rsid w:val="00E72A6C"/>
    <w:rsid w:val="00E77835"/>
    <w:rsid w:val="00E83A0E"/>
    <w:rsid w:val="00E84B3F"/>
    <w:rsid w:val="00E84E3E"/>
    <w:rsid w:val="00E933C3"/>
    <w:rsid w:val="00E97DF8"/>
    <w:rsid w:val="00EA202A"/>
    <w:rsid w:val="00EA3676"/>
    <w:rsid w:val="00EB3F18"/>
    <w:rsid w:val="00EB4A1C"/>
    <w:rsid w:val="00EB607E"/>
    <w:rsid w:val="00EB743F"/>
    <w:rsid w:val="00EC13CC"/>
    <w:rsid w:val="00EC1791"/>
    <w:rsid w:val="00EC24EC"/>
    <w:rsid w:val="00EC4CDE"/>
    <w:rsid w:val="00EC5EC5"/>
    <w:rsid w:val="00EC778F"/>
    <w:rsid w:val="00ED3ABA"/>
    <w:rsid w:val="00ED437F"/>
    <w:rsid w:val="00ED4EF7"/>
    <w:rsid w:val="00ED5987"/>
    <w:rsid w:val="00ED5CDC"/>
    <w:rsid w:val="00ED7F27"/>
    <w:rsid w:val="00EE37F6"/>
    <w:rsid w:val="00EE39C9"/>
    <w:rsid w:val="00EE569F"/>
    <w:rsid w:val="00EE6AB5"/>
    <w:rsid w:val="00EF02D8"/>
    <w:rsid w:val="00EF0547"/>
    <w:rsid w:val="00EF5529"/>
    <w:rsid w:val="00EF6157"/>
    <w:rsid w:val="00EF6D54"/>
    <w:rsid w:val="00F01B45"/>
    <w:rsid w:val="00F045AE"/>
    <w:rsid w:val="00F049F8"/>
    <w:rsid w:val="00F05186"/>
    <w:rsid w:val="00F0580F"/>
    <w:rsid w:val="00F106CF"/>
    <w:rsid w:val="00F10E4A"/>
    <w:rsid w:val="00F15276"/>
    <w:rsid w:val="00F16AB6"/>
    <w:rsid w:val="00F2212A"/>
    <w:rsid w:val="00F260AE"/>
    <w:rsid w:val="00F26138"/>
    <w:rsid w:val="00F26811"/>
    <w:rsid w:val="00F32B4D"/>
    <w:rsid w:val="00F36617"/>
    <w:rsid w:val="00F4199F"/>
    <w:rsid w:val="00F419EF"/>
    <w:rsid w:val="00F43E93"/>
    <w:rsid w:val="00F4544E"/>
    <w:rsid w:val="00F45691"/>
    <w:rsid w:val="00F50444"/>
    <w:rsid w:val="00F50BEA"/>
    <w:rsid w:val="00F5222E"/>
    <w:rsid w:val="00F53270"/>
    <w:rsid w:val="00F5418C"/>
    <w:rsid w:val="00F6296E"/>
    <w:rsid w:val="00F6437E"/>
    <w:rsid w:val="00F64F4B"/>
    <w:rsid w:val="00F709C0"/>
    <w:rsid w:val="00F74B38"/>
    <w:rsid w:val="00F80587"/>
    <w:rsid w:val="00F84C01"/>
    <w:rsid w:val="00F85070"/>
    <w:rsid w:val="00F964AD"/>
    <w:rsid w:val="00F97199"/>
    <w:rsid w:val="00FA050D"/>
    <w:rsid w:val="00FA0AF8"/>
    <w:rsid w:val="00FA5DA6"/>
    <w:rsid w:val="00FA6821"/>
    <w:rsid w:val="00FA6A6C"/>
    <w:rsid w:val="00FA7991"/>
    <w:rsid w:val="00FB59E0"/>
    <w:rsid w:val="00FC3DCE"/>
    <w:rsid w:val="00FC500C"/>
    <w:rsid w:val="00FC5591"/>
    <w:rsid w:val="00FC69B0"/>
    <w:rsid w:val="00FC77E2"/>
    <w:rsid w:val="00FD1168"/>
    <w:rsid w:val="00FD458D"/>
    <w:rsid w:val="00FD6369"/>
    <w:rsid w:val="00FD7B10"/>
    <w:rsid w:val="00FE0CD1"/>
    <w:rsid w:val="00FE11BB"/>
    <w:rsid w:val="00FE1634"/>
    <w:rsid w:val="00FE590B"/>
    <w:rsid w:val="00FE5C1E"/>
    <w:rsid w:val="00FE6B33"/>
    <w:rsid w:val="00FE6D6C"/>
    <w:rsid w:val="00FE7955"/>
    <w:rsid w:val="00FF4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1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F9D"/>
    <w:pPr>
      <w:ind w:left="720"/>
      <w:contextualSpacing/>
    </w:pPr>
  </w:style>
  <w:style w:type="table" w:styleId="a4">
    <w:name w:val="Table Grid"/>
    <w:basedOn w:val="a1"/>
    <w:uiPriority w:val="59"/>
    <w:rsid w:val="006F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basedOn w:val="a0"/>
    <w:rsid w:val="00B059E1"/>
  </w:style>
  <w:style w:type="paragraph" w:customStyle="1" w:styleId="11">
    <w:name w:val="11..."/>
    <w:basedOn w:val="a"/>
    <w:qFormat/>
    <w:rsid w:val="00B059E1"/>
    <w:pPr>
      <w:spacing w:after="60" w:line="240" w:lineRule="auto"/>
      <w:ind w:firstLine="284"/>
      <w:jc w:val="both"/>
    </w:pPr>
    <w:rPr>
      <w:rFonts w:ascii="Times New Roman" w:eastAsia="Times New Roman" w:hAnsi="Times New Roman" w:cs="Times New Roman"/>
      <w:lang w:bidi="en-US"/>
    </w:rPr>
  </w:style>
  <w:style w:type="paragraph" w:styleId="a5">
    <w:name w:val="Normal (Web)"/>
    <w:basedOn w:val="a"/>
    <w:qFormat/>
    <w:rsid w:val="00391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9028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9028F"/>
    <w:rPr>
      <w:color w:val="0000FF"/>
      <w:u w:val="single"/>
    </w:rPr>
  </w:style>
  <w:style w:type="character" w:customStyle="1" w:styleId="10">
    <w:name w:val="Заголовок 1 Знак"/>
    <w:basedOn w:val="a0"/>
    <w:link w:val="1"/>
    <w:uiPriority w:val="9"/>
    <w:rsid w:val="00091FB5"/>
    <w:rPr>
      <w:rFonts w:ascii="Times New Roman" w:eastAsia="Times New Roman" w:hAnsi="Times New Roman" w:cs="Times New Roman"/>
      <w:b/>
      <w:bCs/>
      <w:kern w:val="36"/>
      <w:sz w:val="48"/>
      <w:szCs w:val="48"/>
      <w:lang w:eastAsia="ru-RU"/>
    </w:rPr>
  </w:style>
  <w:style w:type="character" w:customStyle="1" w:styleId="blk">
    <w:name w:val="blk"/>
    <w:basedOn w:val="a0"/>
    <w:rsid w:val="00091FB5"/>
  </w:style>
  <w:style w:type="paragraph" w:customStyle="1" w:styleId="rtejustify">
    <w:name w:val="rtejustify"/>
    <w:basedOn w:val="a"/>
    <w:rsid w:val="00EC2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D3E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Красная строка1"/>
    <w:basedOn w:val="a7"/>
    <w:rsid w:val="00EF6D54"/>
    <w:pPr>
      <w:spacing w:line="240" w:lineRule="auto"/>
      <w:ind w:firstLine="210"/>
    </w:pPr>
    <w:rPr>
      <w:rFonts w:ascii="Times New Roman" w:eastAsia="Times New Roman" w:hAnsi="Times New Roman" w:cs="Times New Roman"/>
      <w:sz w:val="24"/>
      <w:szCs w:val="24"/>
      <w:lang w:eastAsia="zh-CN"/>
    </w:rPr>
  </w:style>
  <w:style w:type="paragraph" w:styleId="a7">
    <w:name w:val="Body Text"/>
    <w:basedOn w:val="a"/>
    <w:link w:val="a8"/>
    <w:uiPriority w:val="99"/>
    <w:semiHidden/>
    <w:unhideWhenUsed/>
    <w:rsid w:val="00EF6D54"/>
    <w:pPr>
      <w:spacing w:after="120"/>
    </w:pPr>
  </w:style>
  <w:style w:type="character" w:customStyle="1" w:styleId="a8">
    <w:name w:val="Основной текст Знак"/>
    <w:basedOn w:val="a0"/>
    <w:link w:val="a7"/>
    <w:uiPriority w:val="99"/>
    <w:semiHidden/>
    <w:rsid w:val="00EF6D54"/>
  </w:style>
  <w:style w:type="paragraph" w:styleId="a9">
    <w:name w:val="Balloon Text"/>
    <w:basedOn w:val="a"/>
    <w:link w:val="aa"/>
    <w:uiPriority w:val="99"/>
    <w:semiHidden/>
    <w:unhideWhenUsed/>
    <w:rsid w:val="00A015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15C5"/>
    <w:rPr>
      <w:rFonts w:ascii="Tahoma" w:hAnsi="Tahoma" w:cs="Tahoma"/>
      <w:sz w:val="16"/>
      <w:szCs w:val="16"/>
    </w:rPr>
  </w:style>
  <w:style w:type="character" w:styleId="ab">
    <w:name w:val="Strong"/>
    <w:basedOn w:val="a0"/>
    <w:uiPriority w:val="22"/>
    <w:qFormat/>
    <w:rsid w:val="00986990"/>
    <w:rPr>
      <w:b/>
      <w:bCs/>
    </w:rPr>
  </w:style>
  <w:style w:type="paragraph" w:customStyle="1" w:styleId="ConsPlusTitle">
    <w:name w:val="ConsPlusTitle"/>
    <w:rsid w:val="00D8066D"/>
    <w:pPr>
      <w:widowControl w:val="0"/>
      <w:autoSpaceDE w:val="0"/>
      <w:autoSpaceDN w:val="0"/>
      <w:spacing w:after="0" w:line="240" w:lineRule="auto"/>
    </w:pPr>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1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F9D"/>
    <w:pPr>
      <w:ind w:left="720"/>
      <w:contextualSpacing/>
    </w:pPr>
  </w:style>
  <w:style w:type="table" w:styleId="a4">
    <w:name w:val="Table Grid"/>
    <w:basedOn w:val="a1"/>
    <w:uiPriority w:val="59"/>
    <w:rsid w:val="006F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basedOn w:val="a0"/>
    <w:rsid w:val="00B059E1"/>
  </w:style>
  <w:style w:type="paragraph" w:customStyle="1" w:styleId="11">
    <w:name w:val="11..."/>
    <w:basedOn w:val="a"/>
    <w:qFormat/>
    <w:rsid w:val="00B059E1"/>
    <w:pPr>
      <w:spacing w:after="60" w:line="240" w:lineRule="auto"/>
      <w:ind w:firstLine="284"/>
      <w:jc w:val="both"/>
    </w:pPr>
    <w:rPr>
      <w:rFonts w:ascii="Times New Roman" w:eastAsia="Times New Roman" w:hAnsi="Times New Roman" w:cs="Times New Roman"/>
      <w:lang w:bidi="en-US"/>
    </w:rPr>
  </w:style>
  <w:style w:type="paragraph" w:styleId="a5">
    <w:name w:val="Normal (Web)"/>
    <w:basedOn w:val="a"/>
    <w:qFormat/>
    <w:rsid w:val="00391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9028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9028F"/>
    <w:rPr>
      <w:color w:val="0000FF"/>
      <w:u w:val="single"/>
    </w:rPr>
  </w:style>
  <w:style w:type="character" w:customStyle="1" w:styleId="10">
    <w:name w:val="Заголовок 1 Знак"/>
    <w:basedOn w:val="a0"/>
    <w:link w:val="1"/>
    <w:uiPriority w:val="9"/>
    <w:rsid w:val="00091FB5"/>
    <w:rPr>
      <w:rFonts w:ascii="Times New Roman" w:eastAsia="Times New Roman" w:hAnsi="Times New Roman" w:cs="Times New Roman"/>
      <w:b/>
      <w:bCs/>
      <w:kern w:val="36"/>
      <w:sz w:val="48"/>
      <w:szCs w:val="48"/>
      <w:lang w:eastAsia="ru-RU"/>
    </w:rPr>
  </w:style>
  <w:style w:type="character" w:customStyle="1" w:styleId="blk">
    <w:name w:val="blk"/>
    <w:basedOn w:val="a0"/>
    <w:rsid w:val="00091FB5"/>
  </w:style>
  <w:style w:type="paragraph" w:customStyle="1" w:styleId="rtejustify">
    <w:name w:val="rtejustify"/>
    <w:basedOn w:val="a"/>
    <w:rsid w:val="00EC2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D3E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Красная строка1"/>
    <w:basedOn w:val="a7"/>
    <w:rsid w:val="00EF6D54"/>
    <w:pPr>
      <w:spacing w:line="240" w:lineRule="auto"/>
      <w:ind w:firstLine="210"/>
    </w:pPr>
    <w:rPr>
      <w:rFonts w:ascii="Times New Roman" w:eastAsia="Times New Roman" w:hAnsi="Times New Roman" w:cs="Times New Roman"/>
      <w:sz w:val="24"/>
      <w:szCs w:val="24"/>
      <w:lang w:eastAsia="zh-CN"/>
    </w:rPr>
  </w:style>
  <w:style w:type="paragraph" w:styleId="a7">
    <w:name w:val="Body Text"/>
    <w:basedOn w:val="a"/>
    <w:link w:val="a8"/>
    <w:uiPriority w:val="99"/>
    <w:semiHidden/>
    <w:unhideWhenUsed/>
    <w:rsid w:val="00EF6D54"/>
    <w:pPr>
      <w:spacing w:after="120"/>
    </w:pPr>
  </w:style>
  <w:style w:type="character" w:customStyle="1" w:styleId="a8">
    <w:name w:val="Основной текст Знак"/>
    <w:basedOn w:val="a0"/>
    <w:link w:val="a7"/>
    <w:uiPriority w:val="99"/>
    <w:semiHidden/>
    <w:rsid w:val="00EF6D54"/>
  </w:style>
  <w:style w:type="paragraph" w:styleId="a9">
    <w:name w:val="Balloon Text"/>
    <w:basedOn w:val="a"/>
    <w:link w:val="aa"/>
    <w:uiPriority w:val="99"/>
    <w:semiHidden/>
    <w:unhideWhenUsed/>
    <w:rsid w:val="00A015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15C5"/>
    <w:rPr>
      <w:rFonts w:ascii="Tahoma" w:hAnsi="Tahoma" w:cs="Tahoma"/>
      <w:sz w:val="16"/>
      <w:szCs w:val="16"/>
    </w:rPr>
  </w:style>
  <w:style w:type="character" w:styleId="ab">
    <w:name w:val="Strong"/>
    <w:basedOn w:val="a0"/>
    <w:uiPriority w:val="22"/>
    <w:qFormat/>
    <w:rsid w:val="00986990"/>
    <w:rPr>
      <w:b/>
      <w:bCs/>
    </w:rPr>
  </w:style>
  <w:style w:type="paragraph" w:customStyle="1" w:styleId="ConsPlusTitle">
    <w:name w:val="ConsPlusTitle"/>
    <w:rsid w:val="00D8066D"/>
    <w:pPr>
      <w:widowControl w:val="0"/>
      <w:autoSpaceDE w:val="0"/>
      <w:autoSpaceDN w:val="0"/>
      <w:spacing w:after="0" w:line="240" w:lineRule="auto"/>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773">
      <w:bodyDiv w:val="1"/>
      <w:marLeft w:val="0"/>
      <w:marRight w:val="0"/>
      <w:marTop w:val="0"/>
      <w:marBottom w:val="0"/>
      <w:divBdr>
        <w:top w:val="none" w:sz="0" w:space="0" w:color="auto"/>
        <w:left w:val="none" w:sz="0" w:space="0" w:color="auto"/>
        <w:bottom w:val="none" w:sz="0" w:space="0" w:color="auto"/>
        <w:right w:val="none" w:sz="0" w:space="0" w:color="auto"/>
      </w:divBdr>
    </w:div>
    <w:div w:id="68577993">
      <w:bodyDiv w:val="1"/>
      <w:marLeft w:val="0"/>
      <w:marRight w:val="0"/>
      <w:marTop w:val="0"/>
      <w:marBottom w:val="0"/>
      <w:divBdr>
        <w:top w:val="none" w:sz="0" w:space="0" w:color="auto"/>
        <w:left w:val="none" w:sz="0" w:space="0" w:color="auto"/>
        <w:bottom w:val="none" w:sz="0" w:space="0" w:color="auto"/>
        <w:right w:val="none" w:sz="0" w:space="0" w:color="auto"/>
      </w:divBdr>
    </w:div>
    <w:div w:id="88620442">
      <w:bodyDiv w:val="1"/>
      <w:marLeft w:val="0"/>
      <w:marRight w:val="0"/>
      <w:marTop w:val="0"/>
      <w:marBottom w:val="0"/>
      <w:divBdr>
        <w:top w:val="none" w:sz="0" w:space="0" w:color="auto"/>
        <w:left w:val="none" w:sz="0" w:space="0" w:color="auto"/>
        <w:bottom w:val="none" w:sz="0" w:space="0" w:color="auto"/>
        <w:right w:val="none" w:sz="0" w:space="0" w:color="auto"/>
      </w:divBdr>
    </w:div>
    <w:div w:id="104662349">
      <w:bodyDiv w:val="1"/>
      <w:marLeft w:val="0"/>
      <w:marRight w:val="0"/>
      <w:marTop w:val="0"/>
      <w:marBottom w:val="0"/>
      <w:divBdr>
        <w:top w:val="none" w:sz="0" w:space="0" w:color="auto"/>
        <w:left w:val="none" w:sz="0" w:space="0" w:color="auto"/>
        <w:bottom w:val="none" w:sz="0" w:space="0" w:color="auto"/>
        <w:right w:val="none" w:sz="0" w:space="0" w:color="auto"/>
      </w:divBdr>
      <w:divsChild>
        <w:div w:id="972641716">
          <w:marLeft w:val="0"/>
          <w:marRight w:val="0"/>
          <w:marTop w:val="0"/>
          <w:marBottom w:val="0"/>
          <w:divBdr>
            <w:top w:val="none" w:sz="0" w:space="0" w:color="auto"/>
            <w:left w:val="none" w:sz="0" w:space="0" w:color="auto"/>
            <w:bottom w:val="none" w:sz="0" w:space="0" w:color="auto"/>
            <w:right w:val="none" w:sz="0" w:space="0" w:color="auto"/>
          </w:divBdr>
          <w:divsChild>
            <w:div w:id="482551071">
              <w:marLeft w:val="0"/>
              <w:marRight w:val="0"/>
              <w:marTop w:val="0"/>
              <w:marBottom w:val="0"/>
              <w:divBdr>
                <w:top w:val="none" w:sz="0" w:space="0" w:color="auto"/>
                <w:left w:val="none" w:sz="0" w:space="0" w:color="auto"/>
                <w:bottom w:val="none" w:sz="0" w:space="0" w:color="auto"/>
                <w:right w:val="none" w:sz="0" w:space="0" w:color="auto"/>
              </w:divBdr>
            </w:div>
            <w:div w:id="1005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966">
      <w:bodyDiv w:val="1"/>
      <w:marLeft w:val="0"/>
      <w:marRight w:val="0"/>
      <w:marTop w:val="0"/>
      <w:marBottom w:val="0"/>
      <w:divBdr>
        <w:top w:val="none" w:sz="0" w:space="0" w:color="auto"/>
        <w:left w:val="none" w:sz="0" w:space="0" w:color="auto"/>
        <w:bottom w:val="none" w:sz="0" w:space="0" w:color="auto"/>
        <w:right w:val="none" w:sz="0" w:space="0" w:color="auto"/>
      </w:divBdr>
    </w:div>
    <w:div w:id="442456384">
      <w:bodyDiv w:val="1"/>
      <w:marLeft w:val="0"/>
      <w:marRight w:val="0"/>
      <w:marTop w:val="0"/>
      <w:marBottom w:val="0"/>
      <w:divBdr>
        <w:top w:val="none" w:sz="0" w:space="0" w:color="auto"/>
        <w:left w:val="none" w:sz="0" w:space="0" w:color="auto"/>
        <w:bottom w:val="none" w:sz="0" w:space="0" w:color="auto"/>
        <w:right w:val="none" w:sz="0" w:space="0" w:color="auto"/>
      </w:divBdr>
    </w:div>
    <w:div w:id="499583471">
      <w:bodyDiv w:val="1"/>
      <w:marLeft w:val="0"/>
      <w:marRight w:val="0"/>
      <w:marTop w:val="0"/>
      <w:marBottom w:val="0"/>
      <w:divBdr>
        <w:top w:val="none" w:sz="0" w:space="0" w:color="auto"/>
        <w:left w:val="none" w:sz="0" w:space="0" w:color="auto"/>
        <w:bottom w:val="none" w:sz="0" w:space="0" w:color="auto"/>
        <w:right w:val="none" w:sz="0" w:space="0" w:color="auto"/>
      </w:divBdr>
    </w:div>
    <w:div w:id="718943086">
      <w:bodyDiv w:val="1"/>
      <w:marLeft w:val="0"/>
      <w:marRight w:val="0"/>
      <w:marTop w:val="0"/>
      <w:marBottom w:val="0"/>
      <w:divBdr>
        <w:top w:val="none" w:sz="0" w:space="0" w:color="auto"/>
        <w:left w:val="none" w:sz="0" w:space="0" w:color="auto"/>
        <w:bottom w:val="none" w:sz="0" w:space="0" w:color="auto"/>
        <w:right w:val="none" w:sz="0" w:space="0" w:color="auto"/>
      </w:divBdr>
    </w:div>
    <w:div w:id="720787601">
      <w:bodyDiv w:val="1"/>
      <w:marLeft w:val="0"/>
      <w:marRight w:val="0"/>
      <w:marTop w:val="0"/>
      <w:marBottom w:val="0"/>
      <w:divBdr>
        <w:top w:val="none" w:sz="0" w:space="0" w:color="auto"/>
        <w:left w:val="none" w:sz="0" w:space="0" w:color="auto"/>
        <w:bottom w:val="none" w:sz="0" w:space="0" w:color="auto"/>
        <w:right w:val="none" w:sz="0" w:space="0" w:color="auto"/>
      </w:divBdr>
    </w:div>
    <w:div w:id="778909056">
      <w:bodyDiv w:val="1"/>
      <w:marLeft w:val="0"/>
      <w:marRight w:val="0"/>
      <w:marTop w:val="0"/>
      <w:marBottom w:val="0"/>
      <w:divBdr>
        <w:top w:val="none" w:sz="0" w:space="0" w:color="auto"/>
        <w:left w:val="none" w:sz="0" w:space="0" w:color="auto"/>
        <w:bottom w:val="none" w:sz="0" w:space="0" w:color="auto"/>
        <w:right w:val="none" w:sz="0" w:space="0" w:color="auto"/>
      </w:divBdr>
      <w:divsChild>
        <w:div w:id="75368159">
          <w:marLeft w:val="0"/>
          <w:marRight w:val="0"/>
          <w:marTop w:val="0"/>
          <w:marBottom w:val="0"/>
          <w:divBdr>
            <w:top w:val="none" w:sz="0" w:space="0" w:color="auto"/>
            <w:left w:val="none" w:sz="0" w:space="0" w:color="auto"/>
            <w:bottom w:val="none" w:sz="0" w:space="0" w:color="auto"/>
            <w:right w:val="none" w:sz="0" w:space="0" w:color="auto"/>
          </w:divBdr>
        </w:div>
        <w:div w:id="213349884">
          <w:marLeft w:val="0"/>
          <w:marRight w:val="0"/>
          <w:marTop w:val="192"/>
          <w:marBottom w:val="0"/>
          <w:divBdr>
            <w:top w:val="none" w:sz="0" w:space="0" w:color="auto"/>
            <w:left w:val="none" w:sz="0" w:space="0" w:color="auto"/>
            <w:bottom w:val="none" w:sz="0" w:space="0" w:color="auto"/>
            <w:right w:val="none" w:sz="0" w:space="0" w:color="auto"/>
          </w:divBdr>
        </w:div>
        <w:div w:id="434591850">
          <w:marLeft w:val="0"/>
          <w:marRight w:val="0"/>
          <w:marTop w:val="192"/>
          <w:marBottom w:val="0"/>
          <w:divBdr>
            <w:top w:val="none" w:sz="0" w:space="0" w:color="auto"/>
            <w:left w:val="none" w:sz="0" w:space="0" w:color="auto"/>
            <w:bottom w:val="none" w:sz="0" w:space="0" w:color="auto"/>
            <w:right w:val="none" w:sz="0" w:space="0" w:color="auto"/>
          </w:divBdr>
        </w:div>
        <w:div w:id="518737427">
          <w:marLeft w:val="0"/>
          <w:marRight w:val="0"/>
          <w:marTop w:val="0"/>
          <w:marBottom w:val="0"/>
          <w:divBdr>
            <w:top w:val="none" w:sz="0" w:space="0" w:color="auto"/>
            <w:left w:val="none" w:sz="0" w:space="0" w:color="auto"/>
            <w:bottom w:val="none" w:sz="0" w:space="0" w:color="auto"/>
            <w:right w:val="none" w:sz="0" w:space="0" w:color="auto"/>
          </w:divBdr>
          <w:divsChild>
            <w:div w:id="979769790">
              <w:marLeft w:val="0"/>
              <w:marRight w:val="0"/>
              <w:marTop w:val="192"/>
              <w:marBottom w:val="0"/>
              <w:divBdr>
                <w:top w:val="none" w:sz="0" w:space="0" w:color="auto"/>
                <w:left w:val="none" w:sz="0" w:space="0" w:color="auto"/>
                <w:bottom w:val="none" w:sz="0" w:space="0" w:color="auto"/>
                <w:right w:val="none" w:sz="0" w:space="0" w:color="auto"/>
              </w:divBdr>
            </w:div>
          </w:divsChild>
        </w:div>
        <w:div w:id="520432321">
          <w:marLeft w:val="0"/>
          <w:marRight w:val="0"/>
          <w:marTop w:val="0"/>
          <w:marBottom w:val="0"/>
          <w:divBdr>
            <w:top w:val="none" w:sz="0" w:space="0" w:color="auto"/>
            <w:left w:val="none" w:sz="0" w:space="0" w:color="auto"/>
            <w:bottom w:val="none" w:sz="0" w:space="0" w:color="auto"/>
            <w:right w:val="none" w:sz="0" w:space="0" w:color="auto"/>
          </w:divBdr>
        </w:div>
        <w:div w:id="644428651">
          <w:marLeft w:val="0"/>
          <w:marRight w:val="0"/>
          <w:marTop w:val="192"/>
          <w:marBottom w:val="0"/>
          <w:divBdr>
            <w:top w:val="none" w:sz="0" w:space="0" w:color="auto"/>
            <w:left w:val="none" w:sz="0" w:space="0" w:color="auto"/>
            <w:bottom w:val="none" w:sz="0" w:space="0" w:color="auto"/>
            <w:right w:val="none" w:sz="0" w:space="0" w:color="auto"/>
          </w:divBdr>
        </w:div>
        <w:div w:id="675494626">
          <w:marLeft w:val="0"/>
          <w:marRight w:val="0"/>
          <w:marTop w:val="0"/>
          <w:marBottom w:val="0"/>
          <w:divBdr>
            <w:top w:val="none" w:sz="0" w:space="0" w:color="auto"/>
            <w:left w:val="none" w:sz="0" w:space="0" w:color="auto"/>
            <w:bottom w:val="none" w:sz="0" w:space="0" w:color="auto"/>
            <w:right w:val="none" w:sz="0" w:space="0" w:color="auto"/>
          </w:divBdr>
          <w:divsChild>
            <w:div w:id="1240557643">
              <w:marLeft w:val="0"/>
              <w:marRight w:val="0"/>
              <w:marTop w:val="192"/>
              <w:marBottom w:val="0"/>
              <w:divBdr>
                <w:top w:val="none" w:sz="0" w:space="0" w:color="auto"/>
                <w:left w:val="none" w:sz="0" w:space="0" w:color="auto"/>
                <w:bottom w:val="none" w:sz="0" w:space="0" w:color="auto"/>
                <w:right w:val="none" w:sz="0" w:space="0" w:color="auto"/>
              </w:divBdr>
            </w:div>
          </w:divsChild>
        </w:div>
        <w:div w:id="770471904">
          <w:marLeft w:val="0"/>
          <w:marRight w:val="0"/>
          <w:marTop w:val="0"/>
          <w:marBottom w:val="0"/>
          <w:divBdr>
            <w:top w:val="none" w:sz="0" w:space="0" w:color="auto"/>
            <w:left w:val="none" w:sz="0" w:space="0" w:color="auto"/>
            <w:bottom w:val="none" w:sz="0" w:space="0" w:color="auto"/>
            <w:right w:val="none" w:sz="0" w:space="0" w:color="auto"/>
          </w:divBdr>
          <w:divsChild>
            <w:div w:id="976447410">
              <w:marLeft w:val="0"/>
              <w:marRight w:val="0"/>
              <w:marTop w:val="192"/>
              <w:marBottom w:val="0"/>
              <w:divBdr>
                <w:top w:val="none" w:sz="0" w:space="0" w:color="auto"/>
                <w:left w:val="none" w:sz="0" w:space="0" w:color="auto"/>
                <w:bottom w:val="none" w:sz="0" w:space="0" w:color="auto"/>
                <w:right w:val="none" w:sz="0" w:space="0" w:color="auto"/>
              </w:divBdr>
            </w:div>
          </w:divsChild>
        </w:div>
        <w:div w:id="1096905310">
          <w:marLeft w:val="0"/>
          <w:marRight w:val="0"/>
          <w:marTop w:val="192"/>
          <w:marBottom w:val="0"/>
          <w:divBdr>
            <w:top w:val="none" w:sz="0" w:space="0" w:color="auto"/>
            <w:left w:val="none" w:sz="0" w:space="0" w:color="auto"/>
            <w:bottom w:val="none" w:sz="0" w:space="0" w:color="auto"/>
            <w:right w:val="none" w:sz="0" w:space="0" w:color="auto"/>
          </w:divBdr>
        </w:div>
        <w:div w:id="1264605783">
          <w:marLeft w:val="0"/>
          <w:marRight w:val="0"/>
          <w:marTop w:val="0"/>
          <w:marBottom w:val="0"/>
          <w:divBdr>
            <w:top w:val="none" w:sz="0" w:space="0" w:color="auto"/>
            <w:left w:val="none" w:sz="0" w:space="0" w:color="auto"/>
            <w:bottom w:val="none" w:sz="0" w:space="0" w:color="auto"/>
            <w:right w:val="none" w:sz="0" w:space="0" w:color="auto"/>
          </w:divBdr>
          <w:divsChild>
            <w:div w:id="1568878597">
              <w:marLeft w:val="0"/>
              <w:marRight w:val="0"/>
              <w:marTop w:val="192"/>
              <w:marBottom w:val="0"/>
              <w:divBdr>
                <w:top w:val="none" w:sz="0" w:space="0" w:color="auto"/>
                <w:left w:val="none" w:sz="0" w:space="0" w:color="auto"/>
                <w:bottom w:val="none" w:sz="0" w:space="0" w:color="auto"/>
                <w:right w:val="none" w:sz="0" w:space="0" w:color="auto"/>
              </w:divBdr>
            </w:div>
          </w:divsChild>
        </w:div>
        <w:div w:id="1373001024">
          <w:marLeft w:val="0"/>
          <w:marRight w:val="0"/>
          <w:marTop w:val="0"/>
          <w:marBottom w:val="0"/>
          <w:divBdr>
            <w:top w:val="none" w:sz="0" w:space="0" w:color="auto"/>
            <w:left w:val="none" w:sz="0" w:space="0" w:color="auto"/>
            <w:bottom w:val="none" w:sz="0" w:space="0" w:color="auto"/>
            <w:right w:val="none" w:sz="0" w:space="0" w:color="auto"/>
          </w:divBdr>
          <w:divsChild>
            <w:div w:id="1816874141">
              <w:marLeft w:val="0"/>
              <w:marRight w:val="0"/>
              <w:marTop w:val="192"/>
              <w:marBottom w:val="0"/>
              <w:divBdr>
                <w:top w:val="none" w:sz="0" w:space="0" w:color="auto"/>
                <w:left w:val="none" w:sz="0" w:space="0" w:color="auto"/>
                <w:bottom w:val="none" w:sz="0" w:space="0" w:color="auto"/>
                <w:right w:val="none" w:sz="0" w:space="0" w:color="auto"/>
              </w:divBdr>
            </w:div>
          </w:divsChild>
        </w:div>
        <w:div w:id="1476410271">
          <w:marLeft w:val="0"/>
          <w:marRight w:val="0"/>
          <w:marTop w:val="0"/>
          <w:marBottom w:val="0"/>
          <w:divBdr>
            <w:top w:val="none" w:sz="0" w:space="0" w:color="auto"/>
            <w:left w:val="none" w:sz="0" w:space="0" w:color="auto"/>
            <w:bottom w:val="none" w:sz="0" w:space="0" w:color="auto"/>
            <w:right w:val="none" w:sz="0" w:space="0" w:color="auto"/>
          </w:divBdr>
        </w:div>
        <w:div w:id="1522477161">
          <w:marLeft w:val="0"/>
          <w:marRight w:val="0"/>
          <w:marTop w:val="192"/>
          <w:marBottom w:val="0"/>
          <w:divBdr>
            <w:top w:val="none" w:sz="0" w:space="0" w:color="auto"/>
            <w:left w:val="none" w:sz="0" w:space="0" w:color="auto"/>
            <w:bottom w:val="none" w:sz="0" w:space="0" w:color="auto"/>
            <w:right w:val="none" w:sz="0" w:space="0" w:color="auto"/>
          </w:divBdr>
        </w:div>
        <w:div w:id="1593783761">
          <w:marLeft w:val="0"/>
          <w:marRight w:val="0"/>
          <w:marTop w:val="192"/>
          <w:marBottom w:val="0"/>
          <w:divBdr>
            <w:top w:val="none" w:sz="0" w:space="0" w:color="auto"/>
            <w:left w:val="none" w:sz="0" w:space="0" w:color="auto"/>
            <w:bottom w:val="none" w:sz="0" w:space="0" w:color="auto"/>
            <w:right w:val="none" w:sz="0" w:space="0" w:color="auto"/>
          </w:divBdr>
        </w:div>
        <w:div w:id="1627807768">
          <w:marLeft w:val="0"/>
          <w:marRight w:val="0"/>
          <w:marTop w:val="0"/>
          <w:marBottom w:val="0"/>
          <w:divBdr>
            <w:top w:val="none" w:sz="0" w:space="0" w:color="auto"/>
            <w:left w:val="none" w:sz="0" w:space="0" w:color="auto"/>
            <w:bottom w:val="none" w:sz="0" w:space="0" w:color="auto"/>
            <w:right w:val="none" w:sz="0" w:space="0" w:color="auto"/>
          </w:divBdr>
        </w:div>
        <w:div w:id="1780418506">
          <w:marLeft w:val="0"/>
          <w:marRight w:val="0"/>
          <w:marTop w:val="0"/>
          <w:marBottom w:val="0"/>
          <w:divBdr>
            <w:top w:val="none" w:sz="0" w:space="0" w:color="auto"/>
            <w:left w:val="none" w:sz="0" w:space="0" w:color="auto"/>
            <w:bottom w:val="none" w:sz="0" w:space="0" w:color="auto"/>
            <w:right w:val="none" w:sz="0" w:space="0" w:color="auto"/>
          </w:divBdr>
        </w:div>
      </w:divsChild>
    </w:div>
    <w:div w:id="963772928">
      <w:bodyDiv w:val="1"/>
      <w:marLeft w:val="0"/>
      <w:marRight w:val="0"/>
      <w:marTop w:val="0"/>
      <w:marBottom w:val="0"/>
      <w:divBdr>
        <w:top w:val="none" w:sz="0" w:space="0" w:color="auto"/>
        <w:left w:val="none" w:sz="0" w:space="0" w:color="auto"/>
        <w:bottom w:val="none" w:sz="0" w:space="0" w:color="auto"/>
        <w:right w:val="none" w:sz="0" w:space="0" w:color="auto"/>
      </w:divBdr>
    </w:div>
    <w:div w:id="1098134647">
      <w:bodyDiv w:val="1"/>
      <w:marLeft w:val="0"/>
      <w:marRight w:val="0"/>
      <w:marTop w:val="0"/>
      <w:marBottom w:val="0"/>
      <w:divBdr>
        <w:top w:val="none" w:sz="0" w:space="0" w:color="auto"/>
        <w:left w:val="none" w:sz="0" w:space="0" w:color="auto"/>
        <w:bottom w:val="none" w:sz="0" w:space="0" w:color="auto"/>
        <w:right w:val="none" w:sz="0" w:space="0" w:color="auto"/>
      </w:divBdr>
    </w:div>
    <w:div w:id="1238007027">
      <w:bodyDiv w:val="1"/>
      <w:marLeft w:val="0"/>
      <w:marRight w:val="0"/>
      <w:marTop w:val="0"/>
      <w:marBottom w:val="0"/>
      <w:divBdr>
        <w:top w:val="none" w:sz="0" w:space="0" w:color="auto"/>
        <w:left w:val="none" w:sz="0" w:space="0" w:color="auto"/>
        <w:bottom w:val="none" w:sz="0" w:space="0" w:color="auto"/>
        <w:right w:val="none" w:sz="0" w:space="0" w:color="auto"/>
      </w:divBdr>
    </w:div>
    <w:div w:id="1286765582">
      <w:bodyDiv w:val="1"/>
      <w:marLeft w:val="0"/>
      <w:marRight w:val="0"/>
      <w:marTop w:val="0"/>
      <w:marBottom w:val="0"/>
      <w:divBdr>
        <w:top w:val="none" w:sz="0" w:space="0" w:color="auto"/>
        <w:left w:val="none" w:sz="0" w:space="0" w:color="auto"/>
        <w:bottom w:val="none" w:sz="0" w:space="0" w:color="auto"/>
        <w:right w:val="none" w:sz="0" w:space="0" w:color="auto"/>
      </w:divBdr>
    </w:div>
    <w:div w:id="1302148212">
      <w:bodyDiv w:val="1"/>
      <w:marLeft w:val="0"/>
      <w:marRight w:val="0"/>
      <w:marTop w:val="0"/>
      <w:marBottom w:val="0"/>
      <w:divBdr>
        <w:top w:val="none" w:sz="0" w:space="0" w:color="auto"/>
        <w:left w:val="none" w:sz="0" w:space="0" w:color="auto"/>
        <w:bottom w:val="none" w:sz="0" w:space="0" w:color="auto"/>
        <w:right w:val="none" w:sz="0" w:space="0" w:color="auto"/>
      </w:divBdr>
    </w:div>
    <w:div w:id="1389062840">
      <w:bodyDiv w:val="1"/>
      <w:marLeft w:val="0"/>
      <w:marRight w:val="0"/>
      <w:marTop w:val="0"/>
      <w:marBottom w:val="0"/>
      <w:divBdr>
        <w:top w:val="none" w:sz="0" w:space="0" w:color="auto"/>
        <w:left w:val="none" w:sz="0" w:space="0" w:color="auto"/>
        <w:bottom w:val="none" w:sz="0" w:space="0" w:color="auto"/>
        <w:right w:val="none" w:sz="0" w:space="0" w:color="auto"/>
      </w:divBdr>
    </w:div>
    <w:div w:id="1503547021">
      <w:bodyDiv w:val="1"/>
      <w:marLeft w:val="0"/>
      <w:marRight w:val="0"/>
      <w:marTop w:val="0"/>
      <w:marBottom w:val="0"/>
      <w:divBdr>
        <w:top w:val="none" w:sz="0" w:space="0" w:color="auto"/>
        <w:left w:val="none" w:sz="0" w:space="0" w:color="auto"/>
        <w:bottom w:val="none" w:sz="0" w:space="0" w:color="auto"/>
        <w:right w:val="none" w:sz="0" w:space="0" w:color="auto"/>
      </w:divBdr>
      <w:divsChild>
        <w:div w:id="1189177567">
          <w:marLeft w:val="0"/>
          <w:marRight w:val="0"/>
          <w:marTop w:val="0"/>
          <w:marBottom w:val="0"/>
          <w:divBdr>
            <w:top w:val="none" w:sz="0" w:space="0" w:color="auto"/>
            <w:left w:val="none" w:sz="0" w:space="0" w:color="auto"/>
            <w:bottom w:val="none" w:sz="0" w:space="0" w:color="auto"/>
            <w:right w:val="none" w:sz="0" w:space="0" w:color="auto"/>
          </w:divBdr>
        </w:div>
      </w:divsChild>
    </w:div>
    <w:div w:id="1625379139">
      <w:bodyDiv w:val="1"/>
      <w:marLeft w:val="0"/>
      <w:marRight w:val="0"/>
      <w:marTop w:val="0"/>
      <w:marBottom w:val="0"/>
      <w:divBdr>
        <w:top w:val="none" w:sz="0" w:space="0" w:color="auto"/>
        <w:left w:val="none" w:sz="0" w:space="0" w:color="auto"/>
        <w:bottom w:val="none" w:sz="0" w:space="0" w:color="auto"/>
        <w:right w:val="none" w:sz="0" w:space="0" w:color="auto"/>
      </w:divBdr>
    </w:div>
    <w:div w:id="1803383624">
      <w:bodyDiv w:val="1"/>
      <w:marLeft w:val="0"/>
      <w:marRight w:val="0"/>
      <w:marTop w:val="0"/>
      <w:marBottom w:val="0"/>
      <w:divBdr>
        <w:top w:val="none" w:sz="0" w:space="0" w:color="auto"/>
        <w:left w:val="none" w:sz="0" w:space="0" w:color="auto"/>
        <w:bottom w:val="none" w:sz="0" w:space="0" w:color="auto"/>
        <w:right w:val="none" w:sz="0" w:space="0" w:color="auto"/>
      </w:divBdr>
      <w:divsChild>
        <w:div w:id="102192440">
          <w:marLeft w:val="0"/>
          <w:marRight w:val="0"/>
          <w:marTop w:val="0"/>
          <w:marBottom w:val="0"/>
          <w:divBdr>
            <w:top w:val="none" w:sz="0" w:space="0" w:color="auto"/>
            <w:left w:val="none" w:sz="0" w:space="0" w:color="auto"/>
            <w:bottom w:val="none" w:sz="0" w:space="0" w:color="auto"/>
            <w:right w:val="none" w:sz="0" w:space="0" w:color="auto"/>
          </w:divBdr>
        </w:div>
        <w:div w:id="219480741">
          <w:marLeft w:val="0"/>
          <w:marRight w:val="0"/>
          <w:marTop w:val="0"/>
          <w:marBottom w:val="0"/>
          <w:divBdr>
            <w:top w:val="none" w:sz="0" w:space="0" w:color="auto"/>
            <w:left w:val="none" w:sz="0" w:space="0" w:color="auto"/>
            <w:bottom w:val="none" w:sz="0" w:space="0" w:color="auto"/>
            <w:right w:val="none" w:sz="0" w:space="0" w:color="auto"/>
          </w:divBdr>
        </w:div>
        <w:div w:id="676426039">
          <w:marLeft w:val="0"/>
          <w:marRight w:val="0"/>
          <w:marTop w:val="0"/>
          <w:marBottom w:val="0"/>
          <w:divBdr>
            <w:top w:val="none" w:sz="0" w:space="0" w:color="auto"/>
            <w:left w:val="none" w:sz="0" w:space="0" w:color="auto"/>
            <w:bottom w:val="none" w:sz="0" w:space="0" w:color="auto"/>
            <w:right w:val="none" w:sz="0" w:space="0" w:color="auto"/>
          </w:divBdr>
        </w:div>
        <w:div w:id="748969394">
          <w:marLeft w:val="0"/>
          <w:marRight w:val="0"/>
          <w:marTop w:val="0"/>
          <w:marBottom w:val="0"/>
          <w:divBdr>
            <w:top w:val="none" w:sz="0" w:space="0" w:color="auto"/>
            <w:left w:val="none" w:sz="0" w:space="0" w:color="auto"/>
            <w:bottom w:val="none" w:sz="0" w:space="0" w:color="auto"/>
            <w:right w:val="none" w:sz="0" w:space="0" w:color="auto"/>
          </w:divBdr>
        </w:div>
        <w:div w:id="922494298">
          <w:marLeft w:val="0"/>
          <w:marRight w:val="0"/>
          <w:marTop w:val="0"/>
          <w:marBottom w:val="0"/>
          <w:divBdr>
            <w:top w:val="none" w:sz="0" w:space="0" w:color="auto"/>
            <w:left w:val="none" w:sz="0" w:space="0" w:color="auto"/>
            <w:bottom w:val="none" w:sz="0" w:space="0" w:color="auto"/>
            <w:right w:val="none" w:sz="0" w:space="0" w:color="auto"/>
          </w:divBdr>
        </w:div>
        <w:div w:id="997612044">
          <w:marLeft w:val="0"/>
          <w:marRight w:val="0"/>
          <w:marTop w:val="0"/>
          <w:marBottom w:val="0"/>
          <w:divBdr>
            <w:top w:val="none" w:sz="0" w:space="0" w:color="auto"/>
            <w:left w:val="none" w:sz="0" w:space="0" w:color="auto"/>
            <w:bottom w:val="none" w:sz="0" w:space="0" w:color="auto"/>
            <w:right w:val="none" w:sz="0" w:space="0" w:color="auto"/>
          </w:divBdr>
        </w:div>
        <w:div w:id="1060057030">
          <w:marLeft w:val="0"/>
          <w:marRight w:val="0"/>
          <w:marTop w:val="0"/>
          <w:marBottom w:val="0"/>
          <w:divBdr>
            <w:top w:val="none" w:sz="0" w:space="0" w:color="auto"/>
            <w:left w:val="none" w:sz="0" w:space="0" w:color="auto"/>
            <w:bottom w:val="none" w:sz="0" w:space="0" w:color="auto"/>
            <w:right w:val="none" w:sz="0" w:space="0" w:color="auto"/>
          </w:divBdr>
          <w:divsChild>
            <w:div w:id="1059399564">
              <w:marLeft w:val="0"/>
              <w:marRight w:val="0"/>
              <w:marTop w:val="0"/>
              <w:marBottom w:val="0"/>
              <w:divBdr>
                <w:top w:val="none" w:sz="0" w:space="0" w:color="auto"/>
                <w:left w:val="none" w:sz="0" w:space="0" w:color="auto"/>
                <w:bottom w:val="none" w:sz="0" w:space="0" w:color="auto"/>
                <w:right w:val="none" w:sz="0" w:space="0" w:color="auto"/>
              </w:divBdr>
            </w:div>
          </w:divsChild>
        </w:div>
        <w:div w:id="1160192672">
          <w:marLeft w:val="0"/>
          <w:marRight w:val="0"/>
          <w:marTop w:val="0"/>
          <w:marBottom w:val="0"/>
          <w:divBdr>
            <w:top w:val="none" w:sz="0" w:space="0" w:color="auto"/>
            <w:left w:val="none" w:sz="0" w:space="0" w:color="auto"/>
            <w:bottom w:val="none" w:sz="0" w:space="0" w:color="auto"/>
            <w:right w:val="none" w:sz="0" w:space="0" w:color="auto"/>
          </w:divBdr>
        </w:div>
        <w:div w:id="1417089375">
          <w:marLeft w:val="0"/>
          <w:marRight w:val="0"/>
          <w:marTop w:val="0"/>
          <w:marBottom w:val="0"/>
          <w:divBdr>
            <w:top w:val="none" w:sz="0" w:space="0" w:color="auto"/>
            <w:left w:val="none" w:sz="0" w:space="0" w:color="auto"/>
            <w:bottom w:val="none" w:sz="0" w:space="0" w:color="auto"/>
            <w:right w:val="none" w:sz="0" w:space="0" w:color="auto"/>
          </w:divBdr>
          <w:divsChild>
            <w:div w:id="1518544611">
              <w:marLeft w:val="0"/>
              <w:marRight w:val="0"/>
              <w:marTop w:val="0"/>
              <w:marBottom w:val="0"/>
              <w:divBdr>
                <w:top w:val="none" w:sz="0" w:space="0" w:color="auto"/>
                <w:left w:val="none" w:sz="0" w:space="0" w:color="auto"/>
                <w:bottom w:val="none" w:sz="0" w:space="0" w:color="auto"/>
                <w:right w:val="none" w:sz="0" w:space="0" w:color="auto"/>
              </w:divBdr>
            </w:div>
          </w:divsChild>
        </w:div>
        <w:div w:id="1480027143">
          <w:marLeft w:val="0"/>
          <w:marRight w:val="0"/>
          <w:marTop w:val="0"/>
          <w:marBottom w:val="0"/>
          <w:divBdr>
            <w:top w:val="none" w:sz="0" w:space="0" w:color="auto"/>
            <w:left w:val="none" w:sz="0" w:space="0" w:color="auto"/>
            <w:bottom w:val="none" w:sz="0" w:space="0" w:color="auto"/>
            <w:right w:val="none" w:sz="0" w:space="0" w:color="auto"/>
          </w:divBdr>
        </w:div>
        <w:div w:id="1516924627">
          <w:marLeft w:val="0"/>
          <w:marRight w:val="0"/>
          <w:marTop w:val="0"/>
          <w:marBottom w:val="0"/>
          <w:divBdr>
            <w:top w:val="none" w:sz="0" w:space="0" w:color="auto"/>
            <w:left w:val="none" w:sz="0" w:space="0" w:color="auto"/>
            <w:bottom w:val="none" w:sz="0" w:space="0" w:color="auto"/>
            <w:right w:val="none" w:sz="0" w:space="0" w:color="auto"/>
          </w:divBdr>
        </w:div>
        <w:div w:id="1697729690">
          <w:marLeft w:val="0"/>
          <w:marRight w:val="0"/>
          <w:marTop w:val="0"/>
          <w:marBottom w:val="0"/>
          <w:divBdr>
            <w:top w:val="none" w:sz="0" w:space="0" w:color="auto"/>
            <w:left w:val="none" w:sz="0" w:space="0" w:color="auto"/>
            <w:bottom w:val="none" w:sz="0" w:space="0" w:color="auto"/>
            <w:right w:val="none" w:sz="0" w:space="0" w:color="auto"/>
          </w:divBdr>
        </w:div>
        <w:div w:id="1937859255">
          <w:marLeft w:val="0"/>
          <w:marRight w:val="0"/>
          <w:marTop w:val="0"/>
          <w:marBottom w:val="0"/>
          <w:divBdr>
            <w:top w:val="none" w:sz="0" w:space="0" w:color="auto"/>
            <w:left w:val="none" w:sz="0" w:space="0" w:color="auto"/>
            <w:bottom w:val="none" w:sz="0" w:space="0" w:color="auto"/>
            <w:right w:val="none" w:sz="0" w:space="0" w:color="auto"/>
          </w:divBdr>
        </w:div>
        <w:div w:id="2135175542">
          <w:marLeft w:val="0"/>
          <w:marRight w:val="0"/>
          <w:marTop w:val="0"/>
          <w:marBottom w:val="0"/>
          <w:divBdr>
            <w:top w:val="none" w:sz="0" w:space="0" w:color="auto"/>
            <w:left w:val="none" w:sz="0" w:space="0" w:color="auto"/>
            <w:bottom w:val="none" w:sz="0" w:space="0" w:color="auto"/>
            <w:right w:val="none" w:sz="0" w:space="0" w:color="auto"/>
          </w:divBdr>
        </w:div>
        <w:div w:id="2144610775">
          <w:marLeft w:val="0"/>
          <w:marRight w:val="0"/>
          <w:marTop w:val="0"/>
          <w:marBottom w:val="0"/>
          <w:divBdr>
            <w:top w:val="none" w:sz="0" w:space="0" w:color="auto"/>
            <w:left w:val="none" w:sz="0" w:space="0" w:color="auto"/>
            <w:bottom w:val="none" w:sz="0" w:space="0" w:color="auto"/>
            <w:right w:val="none" w:sz="0" w:space="0" w:color="auto"/>
          </w:divBdr>
        </w:div>
      </w:divsChild>
    </w:div>
    <w:div w:id="1853646824">
      <w:bodyDiv w:val="1"/>
      <w:marLeft w:val="0"/>
      <w:marRight w:val="0"/>
      <w:marTop w:val="0"/>
      <w:marBottom w:val="0"/>
      <w:divBdr>
        <w:top w:val="none" w:sz="0" w:space="0" w:color="auto"/>
        <w:left w:val="none" w:sz="0" w:space="0" w:color="auto"/>
        <w:bottom w:val="none" w:sz="0" w:space="0" w:color="auto"/>
        <w:right w:val="none" w:sz="0" w:space="0" w:color="auto"/>
      </w:divBdr>
    </w:div>
    <w:div w:id="1994522898">
      <w:bodyDiv w:val="1"/>
      <w:marLeft w:val="0"/>
      <w:marRight w:val="0"/>
      <w:marTop w:val="0"/>
      <w:marBottom w:val="0"/>
      <w:divBdr>
        <w:top w:val="none" w:sz="0" w:space="0" w:color="auto"/>
        <w:left w:val="none" w:sz="0" w:space="0" w:color="auto"/>
        <w:bottom w:val="none" w:sz="0" w:space="0" w:color="auto"/>
        <w:right w:val="none" w:sz="0" w:space="0" w:color="auto"/>
      </w:divBdr>
    </w:div>
    <w:div w:id="20246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C5AD-84A1-4E1C-A3F2-B079ABEF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447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30T04:30:00Z</cp:lastPrinted>
  <dcterms:created xsi:type="dcterms:W3CDTF">2023-06-20T02:35:00Z</dcterms:created>
  <dcterms:modified xsi:type="dcterms:W3CDTF">2023-05-30T05:33:00Z</dcterms:modified>
</cp:coreProperties>
</file>